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D5" w:rsidRPr="00875BEF" w:rsidRDefault="006E508F" w:rsidP="004E6411">
      <w:pPr>
        <w:pBdr>
          <w:bottom w:val="single" w:sz="4" w:space="1" w:color="800080"/>
        </w:pBdr>
        <w:shd w:val="clear" w:color="auto" w:fill="FFFFFF"/>
        <w:spacing w:after="0"/>
        <w:jc w:val="right"/>
        <w:rPr>
          <w:rFonts w:ascii="Arial" w:hAnsi="Arial" w:cs="Arial"/>
          <w:b/>
          <w:color w:val="6600CC"/>
          <w:sz w:val="36"/>
          <w:szCs w:val="24"/>
        </w:rPr>
      </w:pPr>
      <w:r w:rsidRPr="00875BEF">
        <w:rPr>
          <w:rFonts w:ascii="Arial" w:hAnsi="Arial" w:cs="Arial"/>
          <w:b/>
          <w:noProof/>
          <w:color w:val="800080"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747CD" wp14:editId="496A6DA5">
                <wp:simplePos x="0" y="0"/>
                <wp:positionH relativeFrom="column">
                  <wp:posOffset>546100</wp:posOffset>
                </wp:positionH>
                <wp:positionV relativeFrom="paragraph">
                  <wp:posOffset>-241300</wp:posOffset>
                </wp:positionV>
                <wp:extent cx="4550410" cy="807720"/>
                <wp:effectExtent l="19050" t="19050" r="21590" b="11430"/>
                <wp:wrapThrough wrapText="bothSides">
                  <wp:wrapPolygon edited="0">
                    <wp:start x="181" y="-509"/>
                    <wp:lineTo x="-90" y="-509"/>
                    <wp:lineTo x="-90" y="19358"/>
                    <wp:lineTo x="181" y="21396"/>
                    <wp:lineTo x="21431" y="21396"/>
                    <wp:lineTo x="21522" y="21396"/>
                    <wp:lineTo x="21612" y="17321"/>
                    <wp:lineTo x="21612" y="2547"/>
                    <wp:lineTo x="21522" y="1019"/>
                    <wp:lineTo x="21250" y="-509"/>
                    <wp:lineTo x="181" y="-509"/>
                  </wp:wrapPolygon>
                </wp:wrapThrough>
                <wp:docPr id="3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807720"/>
                        </a:xfrm>
                        <a:prstGeom prst="flowChartAlternateProcess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8064A2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3C" w:rsidRPr="00E65E3C" w:rsidRDefault="00E65E3C" w:rsidP="00E65E3C">
                            <w:pPr>
                              <w:spacing w:after="0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 w:rsidRPr="00E65E3C">
                              <w:rPr>
                                <w:color w:val="FFFFFF"/>
                                <w:sz w:val="36"/>
                              </w:rPr>
                              <w:t>RECURSOS LITURGICOS PARA</w:t>
                            </w:r>
                            <w:r w:rsidR="004338C1">
                              <w:rPr>
                                <w:color w:val="FFFFFF"/>
                                <w:sz w:val="36"/>
                              </w:rPr>
                              <w:t xml:space="preserve"> A</w:t>
                            </w:r>
                          </w:p>
                          <w:p w:rsidR="00FA6F0B" w:rsidRPr="00E65E3C" w:rsidRDefault="00E65E3C" w:rsidP="00E65E3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E65E3C"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CAMPANHA </w:t>
                            </w:r>
                            <w:r w:rsidR="00FA6F0B" w:rsidRPr="00E65E3C">
                              <w:rPr>
                                <w:b/>
                                <w:color w:val="FFFFFF"/>
                                <w:sz w:val="44"/>
                              </w:rPr>
                              <w:t>16 DIAS DE ATIVISMO</w:t>
                            </w:r>
                          </w:p>
                          <w:p w:rsidR="00FA6F0B" w:rsidRPr="00A513CF" w:rsidRDefault="00FA6F0B" w:rsidP="00FA6F0B">
                            <w:pPr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43pt;margin-top:-19pt;width:358.3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" fillcolor="#8064a2" stroked="f" strokecolor="#f2f2f2" strokeweight="3pt">
                <v:imagedata embosscolor="shadow add(51)"/>
                <v:shadow on="t" type="emboss" color="#4d3c61" color2="shadow add(102)" offset="1pt,1pt" offset2="-1pt,-1pt"/>
                <v:textbox>
                  <w:txbxContent>
                    <w:p w:rsidR="00E65E3C" w:rsidRPr="00E65E3C" w:rsidRDefault="00E65E3C" w:rsidP="00E65E3C">
                      <w:pPr>
                        <w:spacing w:after="0"/>
                        <w:jc w:val="center"/>
                        <w:rPr>
                          <w:color w:val="FFFFFF"/>
                          <w:sz w:val="36"/>
                        </w:rPr>
                      </w:pPr>
                      <w:r w:rsidRPr="00E65E3C">
                        <w:rPr>
                          <w:color w:val="FFFFFF"/>
                          <w:sz w:val="36"/>
                        </w:rPr>
                        <w:t>RECURSOS LITURGICOS PARA</w:t>
                      </w:r>
                      <w:r w:rsidR="004338C1">
                        <w:rPr>
                          <w:color w:val="FFFFFF"/>
                          <w:sz w:val="36"/>
                        </w:rPr>
                        <w:t xml:space="preserve"> A</w:t>
                      </w:r>
                    </w:p>
                    <w:p w:rsidR="00FA6F0B" w:rsidRPr="00E65E3C" w:rsidRDefault="00E65E3C" w:rsidP="00E65E3C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E65E3C">
                        <w:rPr>
                          <w:b/>
                          <w:color w:val="FFFFFF"/>
                          <w:sz w:val="44"/>
                        </w:rPr>
                        <w:t xml:space="preserve">CAMPANHA </w:t>
                      </w:r>
                      <w:r w:rsidR="00FA6F0B" w:rsidRPr="00E65E3C">
                        <w:rPr>
                          <w:b/>
                          <w:color w:val="FFFFFF"/>
                          <w:sz w:val="44"/>
                        </w:rPr>
                        <w:t>16 DIAS DE ATIVISMO</w:t>
                      </w:r>
                    </w:p>
                    <w:p w:rsidR="00FA6F0B" w:rsidRPr="00A513CF" w:rsidRDefault="00FA6F0B" w:rsidP="00FA6F0B">
                      <w:pPr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65E3C" w:rsidRPr="00875BEF" w:rsidRDefault="00E65E3C" w:rsidP="001477D5">
      <w:pPr>
        <w:pBdr>
          <w:bottom w:val="single" w:sz="4" w:space="1" w:color="800080"/>
        </w:pBdr>
        <w:shd w:val="clear" w:color="auto" w:fill="FFFFFF"/>
        <w:spacing w:after="0"/>
        <w:jc w:val="center"/>
        <w:rPr>
          <w:rFonts w:ascii="Arial" w:hAnsi="Arial" w:cs="Arial"/>
          <w:color w:val="6600CC"/>
          <w:sz w:val="36"/>
          <w:szCs w:val="24"/>
        </w:rPr>
      </w:pPr>
    </w:p>
    <w:p w:rsidR="004E6411" w:rsidRDefault="004E6411" w:rsidP="001477D5">
      <w:pPr>
        <w:pBdr>
          <w:bottom w:val="single" w:sz="4" w:space="1" w:color="800080"/>
        </w:pBdr>
        <w:shd w:val="clear" w:color="auto" w:fill="FFFFFF"/>
        <w:spacing w:after="0"/>
        <w:jc w:val="center"/>
        <w:rPr>
          <w:rFonts w:ascii="Arial" w:hAnsi="Arial" w:cs="Arial"/>
          <w:b/>
          <w:color w:val="6600CC"/>
          <w:sz w:val="36"/>
          <w:szCs w:val="24"/>
        </w:rPr>
      </w:pPr>
    </w:p>
    <w:p w:rsidR="001477D5" w:rsidRPr="00875BEF" w:rsidRDefault="001477D5" w:rsidP="001477D5">
      <w:pPr>
        <w:pBdr>
          <w:bottom w:val="single" w:sz="4" w:space="1" w:color="800080"/>
        </w:pBdr>
        <w:shd w:val="clear" w:color="auto" w:fill="FFFFFF"/>
        <w:spacing w:after="0"/>
        <w:jc w:val="center"/>
        <w:rPr>
          <w:rFonts w:ascii="Arial" w:hAnsi="Arial" w:cs="Arial"/>
          <w:b/>
          <w:color w:val="6600CC"/>
          <w:sz w:val="36"/>
          <w:szCs w:val="24"/>
        </w:rPr>
      </w:pPr>
      <w:r w:rsidRPr="00875BEF">
        <w:rPr>
          <w:rFonts w:ascii="Arial" w:hAnsi="Arial" w:cs="Arial"/>
          <w:b/>
          <w:color w:val="6600CC"/>
          <w:sz w:val="36"/>
          <w:szCs w:val="24"/>
        </w:rPr>
        <w:t xml:space="preserve">PELO FIM DA VIOLÊNCIA </w:t>
      </w:r>
    </w:p>
    <w:p w:rsidR="001477D5" w:rsidRPr="00875BEF" w:rsidRDefault="001477D5" w:rsidP="001477D5">
      <w:pPr>
        <w:pBdr>
          <w:bottom w:val="single" w:sz="4" w:space="1" w:color="800080"/>
        </w:pBdr>
        <w:shd w:val="clear" w:color="auto" w:fill="FFFFFF"/>
        <w:spacing w:after="0"/>
        <w:jc w:val="center"/>
        <w:rPr>
          <w:rFonts w:ascii="Arial" w:hAnsi="Arial" w:cs="Arial"/>
          <w:b/>
          <w:color w:val="6600CC"/>
          <w:sz w:val="24"/>
          <w:szCs w:val="24"/>
        </w:rPr>
      </w:pPr>
      <w:r w:rsidRPr="00875BEF">
        <w:rPr>
          <w:rFonts w:ascii="Arial" w:hAnsi="Arial" w:cs="Arial"/>
          <w:b/>
          <w:color w:val="6600CC"/>
          <w:sz w:val="36"/>
          <w:szCs w:val="24"/>
        </w:rPr>
        <w:t>CONTRA AS MUHERES</w:t>
      </w:r>
    </w:p>
    <w:p w:rsidR="00FA6F0B" w:rsidRPr="00752C80" w:rsidRDefault="00FA6F0B" w:rsidP="00FA6F0B">
      <w:pPr>
        <w:spacing w:after="120"/>
        <w:jc w:val="right"/>
        <w:rPr>
          <w:rFonts w:ascii="Arial" w:hAnsi="Arial" w:cs="Arial"/>
          <w:i/>
          <w:color w:val="000000"/>
          <w:sz w:val="20"/>
          <w:szCs w:val="24"/>
        </w:rPr>
      </w:pPr>
      <w:r w:rsidRPr="00752C80">
        <w:rPr>
          <w:rFonts w:ascii="Arial" w:hAnsi="Arial" w:cs="Arial"/>
          <w:i/>
          <w:color w:val="000000"/>
          <w:sz w:val="20"/>
          <w:szCs w:val="24"/>
        </w:rPr>
        <w:t xml:space="preserve">Rede de Mulheres e Justiça de Gênero </w:t>
      </w:r>
      <w:r w:rsidR="00752C80" w:rsidRPr="00752C80">
        <w:rPr>
          <w:rFonts w:ascii="Arial" w:hAnsi="Arial" w:cs="Arial"/>
          <w:i/>
          <w:color w:val="000000"/>
          <w:sz w:val="20"/>
          <w:szCs w:val="24"/>
        </w:rPr>
        <w:t xml:space="preserve">de Igrejas </w:t>
      </w:r>
      <w:r w:rsidRPr="00752C80">
        <w:rPr>
          <w:rFonts w:ascii="Arial" w:hAnsi="Arial" w:cs="Arial"/>
          <w:i/>
          <w:color w:val="000000"/>
          <w:sz w:val="20"/>
          <w:szCs w:val="24"/>
        </w:rPr>
        <w:t xml:space="preserve">da América Latina e Caribe </w:t>
      </w:r>
      <w:r w:rsidR="00752C80" w:rsidRPr="00752C80">
        <w:rPr>
          <w:rFonts w:ascii="Arial" w:hAnsi="Arial" w:cs="Arial"/>
          <w:i/>
          <w:color w:val="000000"/>
          <w:sz w:val="20"/>
          <w:szCs w:val="24"/>
        </w:rPr>
        <w:t xml:space="preserve">ligadas à FLM </w:t>
      </w:r>
      <w:r w:rsidRPr="00752C80">
        <w:rPr>
          <w:rFonts w:ascii="Arial" w:hAnsi="Arial" w:cs="Arial"/>
          <w:i/>
          <w:color w:val="000000"/>
          <w:sz w:val="20"/>
          <w:szCs w:val="24"/>
        </w:rPr>
        <w:t xml:space="preserve">– </w:t>
      </w:r>
      <w:bookmarkStart w:id="0" w:name="_GoBack"/>
      <w:bookmarkEnd w:id="0"/>
      <w:r w:rsidRPr="00752C80">
        <w:rPr>
          <w:rFonts w:ascii="Arial" w:hAnsi="Arial" w:cs="Arial"/>
          <w:i/>
          <w:color w:val="000000"/>
          <w:sz w:val="20"/>
          <w:szCs w:val="24"/>
        </w:rPr>
        <w:t>2019.</w:t>
      </w:r>
    </w:p>
    <w:p w:rsidR="00610365" w:rsidRPr="00875BEF" w:rsidRDefault="00610365" w:rsidP="004635CF">
      <w:pPr>
        <w:pStyle w:val="NormalWeb"/>
        <w:jc w:val="both"/>
        <w:rPr>
          <w:rFonts w:ascii="Arial" w:hAnsi="Arial" w:cs="Arial"/>
          <w:color w:val="6600FF"/>
          <w:shd w:val="clear" w:color="auto" w:fill="FFFFFF"/>
        </w:rPr>
      </w:pPr>
    </w:p>
    <w:p w:rsidR="004635CF" w:rsidRPr="00875BEF" w:rsidRDefault="00610365" w:rsidP="004635CF">
      <w:pPr>
        <w:pStyle w:val="NormalWeb"/>
        <w:jc w:val="both"/>
        <w:rPr>
          <w:rFonts w:ascii="Arial" w:hAnsi="Arial" w:cs="Arial"/>
          <w:b/>
          <w:color w:val="6600FF"/>
          <w:shd w:val="clear" w:color="auto" w:fill="FFFFFF"/>
        </w:rPr>
      </w:pPr>
      <w:r w:rsidRPr="00875BEF">
        <w:rPr>
          <w:rFonts w:ascii="Arial" w:hAnsi="Arial" w:cs="Arial"/>
          <w:b/>
          <w:color w:val="6600FF"/>
          <w:shd w:val="clear" w:color="auto" w:fill="FFFFFF"/>
        </w:rPr>
        <w:t>MATERIAL E PREPARO DO AMBIENTE</w:t>
      </w:r>
    </w:p>
    <w:p w:rsidR="004635CF" w:rsidRPr="00875BEF" w:rsidRDefault="004635CF" w:rsidP="001477D5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</w:rPr>
        <w:t>Tecidos coloridos, muitas velas, flores, bíblia, pedras de diferentes tipos e tamanhos, pote com óleo perfumado, fósforo, almofadas ou cadeiras para sentar (depende do espaço que tem na comunidade).</w:t>
      </w:r>
    </w:p>
    <w:p w:rsidR="00C80AE1" w:rsidRPr="00875BEF" w:rsidRDefault="004635CF" w:rsidP="001477D5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</w:rPr>
        <w:t>Preparar com antecedência o local da celebração: dispor as almofadas ou cadeiras em círculo e no centro, preparar o altar com panos coloridos, flores, Bíblia, pote com óleo perfumado e uma cruz formada por pequenas velas apagadas. Se possível, ambientar o espaço com velas acesas. Entregar uma pedra para c</w:t>
      </w:r>
      <w:r w:rsidR="00610365" w:rsidRPr="00875BEF">
        <w:rPr>
          <w:rFonts w:ascii="Arial" w:hAnsi="Arial" w:cs="Arial"/>
          <w:color w:val="000000" w:themeColor="text1"/>
        </w:rPr>
        <w:t>ada pessoa que vier à celebração.</w:t>
      </w:r>
    </w:p>
    <w:p w:rsidR="00B6061C" w:rsidRDefault="00B6061C" w:rsidP="001D0AC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8663A8" w:rsidRPr="00875BEF" w:rsidRDefault="008663A8" w:rsidP="001D0AC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4635CF" w:rsidRPr="00875BEF" w:rsidRDefault="004635CF" w:rsidP="001D0AC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6600FF"/>
          <w:sz w:val="28"/>
          <w:shd w:val="clear" w:color="auto" w:fill="FFFFFF"/>
        </w:rPr>
        <w:sectPr w:rsidR="004635CF" w:rsidRPr="00875BEF" w:rsidSect="00FA6F0B"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708"/>
          <w:docGrid w:linePitch="360"/>
        </w:sectPr>
      </w:pPr>
    </w:p>
    <w:p w:rsidR="001D0AC4" w:rsidRPr="00875BEF" w:rsidRDefault="001D0AC4" w:rsidP="001D0AC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6600FF"/>
          <w:sz w:val="28"/>
          <w:shd w:val="clear" w:color="auto" w:fill="FFFFFF"/>
        </w:rPr>
      </w:pPr>
      <w:r w:rsidRPr="00875BEF">
        <w:rPr>
          <w:rFonts w:ascii="Arial" w:hAnsi="Arial" w:cs="Arial"/>
          <w:color w:val="6600FF"/>
          <w:sz w:val="28"/>
          <w:shd w:val="clear" w:color="auto" w:fill="FFFFFF"/>
        </w:rPr>
        <w:lastRenderedPageBreak/>
        <w:t>LITURGIA DE ENTRADA</w:t>
      </w:r>
    </w:p>
    <w:p w:rsidR="001D0AC4" w:rsidRPr="00875BEF" w:rsidRDefault="001D0AC4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10365" w:rsidRPr="00875BEF" w:rsidRDefault="00610365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6600FF"/>
          <w:shd w:val="clear" w:color="auto" w:fill="FFFFFF"/>
        </w:rPr>
        <w:sectPr w:rsidR="00610365" w:rsidRPr="00875BEF" w:rsidSect="0061036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708"/>
          <w:docGrid w:linePitch="360"/>
        </w:sectPr>
      </w:pPr>
    </w:p>
    <w:p w:rsidR="00E67AD6" w:rsidRPr="00875BEF" w:rsidRDefault="001D0AC4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6600FF"/>
          <w:shd w:val="clear" w:color="auto" w:fill="FFFFFF"/>
        </w:rPr>
      </w:pPr>
      <w:r w:rsidRPr="00875BEF">
        <w:rPr>
          <w:rFonts w:ascii="Arial" w:hAnsi="Arial" w:cs="Arial"/>
          <w:b/>
          <w:color w:val="6600FF"/>
          <w:shd w:val="clear" w:color="auto" w:fill="FFFFFF"/>
        </w:rPr>
        <w:lastRenderedPageBreak/>
        <w:t>Acolhida</w:t>
      </w:r>
    </w:p>
    <w:p w:rsidR="00236DA6" w:rsidRPr="00875BEF" w:rsidRDefault="00236DA6" w:rsidP="005A6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166ED" w:rsidRPr="00875BEF" w:rsidRDefault="00236DA6" w:rsidP="005A6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  <w:shd w:val="clear" w:color="auto" w:fill="FFFFFF"/>
        </w:rPr>
        <w:t xml:space="preserve">L. 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Estamos celebrando a vida que pulsa em nós e nos unimos </w:t>
      </w:r>
      <w:r w:rsidR="001612CD" w:rsidRPr="00875BEF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612CD" w:rsidRPr="00875BEF">
        <w:rPr>
          <w:rFonts w:ascii="Arial" w:hAnsi="Arial" w:cs="Arial"/>
          <w:i/>
          <w:color w:val="000000" w:themeColor="text1"/>
          <w:shd w:val="clear" w:color="auto" w:fill="FFFFFF"/>
        </w:rPr>
        <w:t>C</w:t>
      </w:r>
      <w:r w:rsidR="00BC29A8" w:rsidRPr="00875BEF">
        <w:rPr>
          <w:rFonts w:ascii="Arial" w:hAnsi="Arial" w:cs="Arial"/>
          <w:i/>
          <w:color w:val="000000" w:themeColor="text1"/>
          <w:shd w:val="clear" w:color="auto" w:fill="FFFFFF"/>
        </w:rPr>
        <w:t xml:space="preserve">ampanha </w:t>
      </w:r>
      <w:r w:rsidR="001612CD" w:rsidRPr="00875BEF">
        <w:rPr>
          <w:rFonts w:ascii="Arial" w:hAnsi="Arial" w:cs="Arial"/>
          <w:i/>
          <w:color w:val="000000" w:themeColor="text1"/>
          <w:shd w:val="clear" w:color="auto" w:fill="FFFFFF"/>
        </w:rPr>
        <w:t xml:space="preserve">16 </w:t>
      </w:r>
      <w:r w:rsidR="00BC29A8" w:rsidRPr="00875BEF">
        <w:rPr>
          <w:rFonts w:ascii="Arial" w:hAnsi="Arial" w:cs="Arial"/>
          <w:i/>
          <w:color w:val="000000" w:themeColor="text1"/>
          <w:shd w:val="clear" w:color="auto" w:fill="FFFFFF"/>
        </w:rPr>
        <w:t>Dias de Ativismo pelo Fim da Violência contra as Mulheres</w:t>
      </w:r>
      <w:r w:rsidR="001D0AC4" w:rsidRPr="00875BEF">
        <w:rPr>
          <w:rFonts w:ascii="Arial" w:hAnsi="Arial" w:cs="Arial"/>
          <w:color w:val="000000" w:themeColor="text1"/>
          <w:shd w:val="clear" w:color="auto" w:fill="FFFFFF"/>
        </w:rPr>
        <w:t>. A campanha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é uma mobilização global da sociedade civil </w:t>
      </w:r>
      <w:r w:rsidR="001612CD" w:rsidRPr="00875BEF">
        <w:rPr>
          <w:rFonts w:ascii="Arial" w:hAnsi="Arial" w:cs="Arial"/>
          <w:color w:val="000000" w:themeColor="text1"/>
          <w:shd w:val="clear" w:color="auto" w:fill="FFFFFF"/>
        </w:rPr>
        <w:t xml:space="preserve">que tem por 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objetivo </w:t>
      </w:r>
      <w:r w:rsidR="001612CD" w:rsidRPr="00875BEF">
        <w:rPr>
          <w:rFonts w:ascii="Arial" w:hAnsi="Arial" w:cs="Arial"/>
          <w:color w:val="000000" w:themeColor="text1"/>
          <w:shd w:val="clear" w:color="auto" w:fill="FFFFFF"/>
        </w:rPr>
        <w:t>promover o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A6BF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debate, sensibilizar, prevenir, denunciar e eliminar todas as formas de violência praticadas contra as mulheres e meninas em todo o mundo. </w:t>
      </w:r>
      <w:r w:rsidR="003166ED" w:rsidRPr="00875BEF">
        <w:rPr>
          <w:rFonts w:ascii="Arial" w:hAnsi="Arial" w:cs="Arial"/>
          <w:color w:val="333333"/>
          <w:shd w:val="clear" w:color="auto" w:fill="FFFFFF"/>
        </w:rPr>
        <w:t>(</w:t>
      </w:r>
      <w:hyperlink r:id="rId6" w:history="1">
        <w:r w:rsidR="003166ED" w:rsidRPr="00875BEF">
          <w:rPr>
            <w:rStyle w:val="Hyperlink"/>
            <w:rFonts w:ascii="Arial" w:hAnsi="Arial" w:cs="Arial"/>
          </w:rPr>
          <w:t>http://www.onumulheres.org.br/16dias/</w:t>
        </w:r>
      </w:hyperlink>
      <w:r w:rsidR="003166ED" w:rsidRPr="00875BEF">
        <w:rPr>
          <w:rStyle w:val="Hyperlink"/>
          <w:rFonts w:ascii="Arial" w:hAnsi="Arial" w:cs="Arial"/>
        </w:rPr>
        <w:t>)</w:t>
      </w:r>
    </w:p>
    <w:p w:rsidR="005A6BF3" w:rsidRPr="00875BEF" w:rsidRDefault="003166ED" w:rsidP="005A6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Cerca de 150 países participam da Campanha. </w:t>
      </w:r>
      <w:r w:rsidR="005A6BF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No Brasil, a Campanha ocorre desde 2003 e é chamada 16+5 Dias de Ativismo, pois incorporou o Dia da Consciência </w:t>
      </w:r>
      <w:r w:rsidR="005A6BF3" w:rsidRPr="00875BE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Negra. Por esse motivo, no Brasil, a campanha inicia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em</w:t>
      </w:r>
      <w:r w:rsidR="005A6BF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20 de novembro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, cinco dias antes dos demais países,</w:t>
      </w:r>
      <w:r w:rsidR="005A6BF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e encerra no dia 10 de dezembro quando se comemora o Dia Internacional dos Direitos Humanos. </w:t>
      </w:r>
    </w:p>
    <w:p w:rsidR="005A6BF3" w:rsidRPr="00875BEF" w:rsidRDefault="005A6BF3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166ED" w:rsidRPr="00875BEF" w:rsidRDefault="003166ED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Como comunidade cristã, nós aqui</w:t>
      </w:r>
      <w:r w:rsidR="00BC29A8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nos reunimo</w:t>
      </w:r>
      <w:r w:rsidR="006C7B56" w:rsidRPr="00875BEF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para celebrar a vida e a paz entre as pessoas.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Reunimo-nos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como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filhas e 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filhos de Deus na promoção da vida com dignidade e na construção de um mundo mais justo. Que este culto de oração e unção nos fortaleça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e nos anime para o 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>testem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unho do amor de Deus engajado e ativo 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na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busca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pela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superação da</w:t>
      </w:r>
      <w:r w:rsidR="007B4004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violência contra meninas e mulheres. </w:t>
      </w:r>
    </w:p>
    <w:p w:rsidR="00834572" w:rsidRPr="00875BEF" w:rsidRDefault="003166ED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lastRenderedPageBreak/>
        <w:t>Celebremos a vida que pulsa em nós!</w:t>
      </w:r>
    </w:p>
    <w:p w:rsidR="007B4004" w:rsidRPr="00875BEF" w:rsidRDefault="007B4004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51613" w:rsidRPr="00875BEF" w:rsidRDefault="00851613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6600FF"/>
          <w:shd w:val="clear" w:color="auto" w:fill="FFFFFF"/>
        </w:rPr>
      </w:pPr>
      <w:r w:rsidRPr="00875BEF">
        <w:rPr>
          <w:rFonts w:ascii="Arial" w:hAnsi="Arial" w:cs="Arial"/>
          <w:b/>
          <w:color w:val="6600FF"/>
          <w:shd w:val="clear" w:color="auto" w:fill="FFFFFF"/>
        </w:rPr>
        <w:t>Canto</w:t>
      </w:r>
    </w:p>
    <w:p w:rsidR="007B4004" w:rsidRPr="00875BEF" w:rsidRDefault="004635CF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  <w:shd w:val="clear" w:color="auto" w:fill="FFFFFF"/>
        </w:rPr>
        <w:t>Amanhecer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– LC 341</w:t>
      </w:r>
    </w:p>
    <w:p w:rsidR="00834572" w:rsidRPr="00875BEF" w:rsidRDefault="00834572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34572" w:rsidRPr="00875BEF" w:rsidRDefault="003166ED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6600FF"/>
          <w:shd w:val="clear" w:color="auto" w:fill="FFFFFF"/>
        </w:rPr>
      </w:pPr>
      <w:r w:rsidRPr="00875BEF">
        <w:rPr>
          <w:rFonts w:ascii="Arial" w:hAnsi="Arial" w:cs="Arial"/>
          <w:b/>
          <w:color w:val="6600FF"/>
          <w:shd w:val="clear" w:color="auto" w:fill="FFFFFF"/>
        </w:rPr>
        <w:t>Invocação</w:t>
      </w:r>
      <w:r w:rsidR="0044633F" w:rsidRPr="00875BEF">
        <w:rPr>
          <w:rFonts w:ascii="Arial" w:hAnsi="Arial" w:cs="Arial"/>
          <w:b/>
          <w:color w:val="6600FF"/>
          <w:shd w:val="clear" w:color="auto" w:fill="FFFFFF"/>
        </w:rPr>
        <w:t xml:space="preserve"> trinitária</w:t>
      </w:r>
    </w:p>
    <w:p w:rsidR="009828BD" w:rsidRPr="00875BEF" w:rsidRDefault="00236DA6" w:rsidP="00B6061C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  <w:shd w:val="clear" w:color="auto" w:fill="FFFFFF"/>
        </w:rPr>
        <w:t>C.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828BD" w:rsidRPr="00875BEF">
        <w:rPr>
          <w:rFonts w:ascii="Arial" w:hAnsi="Arial" w:cs="Arial"/>
          <w:color w:val="000000" w:themeColor="text1"/>
          <w:shd w:val="clear" w:color="auto" w:fill="FFFFFF"/>
        </w:rPr>
        <w:t xml:space="preserve">Deus de todos e todas nós </w:t>
      </w:r>
    </w:p>
    <w:p w:rsidR="009828BD" w:rsidRPr="00875BEF" w:rsidRDefault="003166ED" w:rsidP="00236DA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Aqui estamos</w:t>
      </w:r>
      <w:r w:rsidR="009828BD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para te agradecer </w:t>
      </w:r>
    </w:p>
    <w:p w:rsidR="009828BD" w:rsidRPr="00875BEF" w:rsidRDefault="009828BD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Em ti confi</w:t>
      </w:r>
      <w:r w:rsidR="003166ED" w:rsidRPr="00875BEF">
        <w:rPr>
          <w:rFonts w:ascii="Arial" w:hAnsi="Arial" w:cs="Arial"/>
          <w:color w:val="000000" w:themeColor="text1"/>
          <w:shd w:val="clear" w:color="auto" w:fill="FFFFFF"/>
        </w:rPr>
        <w:t>amos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e entreg</w:t>
      </w:r>
      <w:r w:rsidR="003166ED" w:rsidRPr="00875BEF">
        <w:rPr>
          <w:rFonts w:ascii="Arial" w:hAnsi="Arial" w:cs="Arial"/>
          <w:color w:val="000000" w:themeColor="text1"/>
          <w:shd w:val="clear" w:color="auto" w:fill="FFFFFF"/>
        </w:rPr>
        <w:t>amos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todo o </w:t>
      </w:r>
      <w:r w:rsidR="003166ED" w:rsidRPr="00875BEF">
        <w:rPr>
          <w:rFonts w:ascii="Arial" w:hAnsi="Arial" w:cs="Arial"/>
          <w:color w:val="000000" w:themeColor="text1"/>
          <w:shd w:val="clear" w:color="auto" w:fill="FFFFFF"/>
        </w:rPr>
        <w:t>nosso ser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7B4004" w:rsidRPr="00875BEF" w:rsidRDefault="007B4004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Vem, S</w:t>
      </w:r>
      <w:r w:rsidR="009828BD" w:rsidRPr="00875BEF">
        <w:rPr>
          <w:rFonts w:ascii="Arial" w:hAnsi="Arial" w:cs="Arial"/>
          <w:color w:val="000000" w:themeColor="text1"/>
          <w:shd w:val="clear" w:color="auto" w:fill="FFFFFF"/>
        </w:rPr>
        <w:t xml:space="preserve">enhor Jesus, vem e aceita o </w:t>
      </w:r>
      <w:r w:rsidR="003166ED" w:rsidRPr="00875BEF">
        <w:rPr>
          <w:rFonts w:ascii="Arial" w:hAnsi="Arial" w:cs="Arial"/>
          <w:color w:val="000000" w:themeColor="text1"/>
          <w:shd w:val="clear" w:color="auto" w:fill="FFFFFF"/>
        </w:rPr>
        <w:t>nosso</w:t>
      </w:r>
      <w:r w:rsidR="009828BD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louvor e oração.</w:t>
      </w:r>
    </w:p>
    <w:p w:rsidR="003166ED" w:rsidRPr="00875BEF" w:rsidRDefault="007B4004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875BEF">
        <w:rPr>
          <w:rFonts w:ascii="Arial" w:hAnsi="Arial" w:cs="Arial"/>
          <w:color w:val="000000" w:themeColor="text1"/>
          <w:shd w:val="clear" w:color="auto" w:fill="FFFFFF"/>
        </w:rPr>
        <w:t>Vem,</w:t>
      </w:r>
      <w:proofErr w:type="gramEnd"/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Sa</w:t>
      </w:r>
      <w:r w:rsidR="00F15AC2" w:rsidRPr="00875BEF">
        <w:rPr>
          <w:rFonts w:ascii="Arial" w:hAnsi="Arial" w:cs="Arial"/>
          <w:color w:val="000000" w:themeColor="text1"/>
          <w:shd w:val="clear" w:color="auto" w:fill="FFFFFF"/>
        </w:rPr>
        <w:t>n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to Espírito de Luz e Amor. </w:t>
      </w:r>
    </w:p>
    <w:p w:rsidR="009828BD" w:rsidRPr="00875BEF" w:rsidRDefault="009828BD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Amém. </w:t>
      </w:r>
    </w:p>
    <w:p w:rsidR="00834572" w:rsidRPr="00875BEF" w:rsidRDefault="00834572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C7B56" w:rsidRPr="00875BEF" w:rsidRDefault="006C7B56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6600FF"/>
          <w:shd w:val="clear" w:color="auto" w:fill="FFFFFF"/>
        </w:rPr>
      </w:pPr>
      <w:r w:rsidRPr="00875BEF">
        <w:rPr>
          <w:rFonts w:ascii="Arial" w:hAnsi="Arial" w:cs="Arial"/>
          <w:b/>
          <w:color w:val="6600FF"/>
          <w:shd w:val="clear" w:color="auto" w:fill="FFFFFF"/>
        </w:rPr>
        <w:t>Oração individual</w:t>
      </w:r>
    </w:p>
    <w:p w:rsidR="00523F49" w:rsidRPr="00875BEF" w:rsidRDefault="00523F49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  <w:shd w:val="clear" w:color="auto" w:fill="FFFFFF"/>
        </w:rPr>
        <w:t xml:space="preserve">L. </w:t>
      </w:r>
      <w:r w:rsidR="006C7B56" w:rsidRPr="00875BEF"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ada um, cada uma de vocês recebeu uma pedra ao chegar aqui. Peço q</w:t>
      </w:r>
      <w:r w:rsidR="00851613" w:rsidRPr="00875BEF">
        <w:rPr>
          <w:rFonts w:ascii="Arial" w:hAnsi="Arial" w:cs="Arial"/>
          <w:color w:val="000000" w:themeColor="text1"/>
          <w:shd w:val="clear" w:color="auto" w:fill="FFFFFF"/>
        </w:rPr>
        <w:t>ue segurem a pedra em suas mãos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a observem e reflitam: </w:t>
      </w:r>
    </w:p>
    <w:p w:rsidR="00523F49" w:rsidRPr="00875BEF" w:rsidRDefault="00834572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Quais são as pedras </w:t>
      </w:r>
      <w:r w:rsidR="00003D57" w:rsidRPr="00875BEF">
        <w:rPr>
          <w:rFonts w:ascii="Arial" w:hAnsi="Arial" w:cs="Arial"/>
          <w:color w:val="000000" w:themeColor="text1"/>
          <w:shd w:val="clear" w:color="auto" w:fill="FFFFFF"/>
        </w:rPr>
        <w:t>em</w:t>
      </w:r>
      <w:r w:rsidR="006C7B56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sua vida? </w:t>
      </w:r>
      <w:r w:rsidR="004F4051" w:rsidRPr="00875BEF">
        <w:rPr>
          <w:rFonts w:ascii="Arial" w:hAnsi="Arial" w:cs="Arial"/>
          <w:color w:val="000000" w:themeColor="text1"/>
          <w:shd w:val="clear" w:color="auto" w:fill="FFFFFF"/>
        </w:rPr>
        <w:t xml:space="preserve">São pedras que impedem o caminho? São pedras que ferem, trazem dor, lhe impedem de ser livre e feliz? São pedras que </w:t>
      </w:r>
      <w:r w:rsidR="00523F49" w:rsidRPr="00875BEF">
        <w:rPr>
          <w:rFonts w:ascii="Arial" w:hAnsi="Arial" w:cs="Arial"/>
          <w:color w:val="000000" w:themeColor="text1"/>
          <w:shd w:val="clear" w:color="auto" w:fill="FFFFFF"/>
        </w:rPr>
        <w:t>edificam q</w:t>
      </w:r>
      <w:r w:rsidR="004F4051" w:rsidRPr="00875BEF">
        <w:rPr>
          <w:rFonts w:ascii="Arial" w:hAnsi="Arial" w:cs="Arial"/>
          <w:color w:val="000000" w:themeColor="text1"/>
          <w:shd w:val="clear" w:color="auto" w:fill="FFFFFF"/>
        </w:rPr>
        <w:t xml:space="preserve">ue protegem? </w:t>
      </w:r>
      <w:r w:rsidR="00523F49" w:rsidRPr="00875BEF">
        <w:rPr>
          <w:rFonts w:ascii="Arial" w:hAnsi="Arial" w:cs="Arial"/>
          <w:color w:val="000000" w:themeColor="text1"/>
          <w:shd w:val="clear" w:color="auto" w:fill="FFFFFF"/>
        </w:rPr>
        <w:t xml:space="preserve">São pedras com as quais ferimos ou nos ferem? Quais são as pedras presentes em seu caminho? </w:t>
      </w:r>
    </w:p>
    <w:p w:rsidR="00523F49" w:rsidRPr="00875BEF" w:rsidRDefault="00523F49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(Tempo para refletir...</w:t>
      </w:r>
      <w:proofErr w:type="gramStart"/>
      <w:r w:rsidRPr="00875BEF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</w:p>
    <w:p w:rsidR="0044633F" w:rsidRPr="00875BEF" w:rsidRDefault="00523F49" w:rsidP="00B6061C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</w:rPr>
        <w:t xml:space="preserve">L. </w:t>
      </w:r>
      <w:r w:rsidR="0044633F" w:rsidRPr="00875BEF">
        <w:rPr>
          <w:rFonts w:ascii="Arial" w:hAnsi="Arial" w:cs="Arial"/>
          <w:color w:val="000000" w:themeColor="text1"/>
        </w:rPr>
        <w:t>O Deus da cruz, que nos encontra na cruz, que na cruz acolhe as nossas dores, alegrias e esperanças é também o Deus que a partir da cruz acompanha o nosso caminhar. Nessa fé, a</w:t>
      </w:r>
      <w:r w:rsidR="0044633F" w:rsidRPr="00875BEF">
        <w:rPr>
          <w:rFonts w:ascii="Arial" w:hAnsi="Arial" w:cs="Arial"/>
          <w:color w:val="000000" w:themeColor="text1"/>
          <w:shd w:val="clear" w:color="auto" w:fill="FFFFFF"/>
        </w:rPr>
        <w:t>proximemo-nos da cruz e,</w:t>
      </w:r>
      <w:r w:rsidR="0085161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em torno dela, depositemos </w:t>
      </w:r>
      <w:r w:rsidR="0044633F" w:rsidRPr="00875BEF">
        <w:rPr>
          <w:rFonts w:ascii="Arial" w:hAnsi="Arial" w:cs="Arial"/>
          <w:color w:val="000000" w:themeColor="text1"/>
          <w:shd w:val="clear" w:color="auto" w:fill="FFFFFF"/>
        </w:rPr>
        <w:t xml:space="preserve">a pedra com tudo o que ela simboliza em nossa vida. Acendamos uma vela, oremos em silencio e individualmente! </w:t>
      </w:r>
    </w:p>
    <w:p w:rsidR="0044633F" w:rsidRPr="00875BEF" w:rsidRDefault="0044633F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Cantemos...</w:t>
      </w:r>
    </w:p>
    <w:p w:rsidR="00311B7C" w:rsidRPr="00875BEF" w:rsidRDefault="00311B7C" w:rsidP="007B4004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931E75" w:rsidRPr="00875BEF" w:rsidRDefault="00311B7C" w:rsidP="00B6061C">
      <w:pPr>
        <w:pStyle w:val="NormalWeb"/>
        <w:spacing w:before="0" w:beforeAutospacing="0" w:after="120" w:afterAutospacing="0"/>
        <w:jc w:val="both"/>
        <w:rPr>
          <w:rFonts w:ascii="Arial" w:eastAsiaTheme="majorEastAsia" w:hAnsi="Arial" w:cs="Arial"/>
          <w:b/>
          <w:color w:val="6600FF"/>
          <w:kern w:val="24"/>
        </w:rPr>
      </w:pPr>
      <w:r w:rsidRPr="00875BEF">
        <w:rPr>
          <w:rFonts w:ascii="Arial" w:eastAsiaTheme="majorEastAsia" w:hAnsi="Arial" w:cs="Arial"/>
          <w:b/>
          <w:color w:val="6600FF"/>
          <w:kern w:val="24"/>
        </w:rPr>
        <w:t>Canto</w:t>
      </w:r>
      <w:r w:rsidR="00931E75" w:rsidRPr="00875BEF">
        <w:rPr>
          <w:rFonts w:ascii="Arial" w:eastAsiaTheme="majorEastAsia" w:hAnsi="Arial" w:cs="Arial"/>
          <w:b/>
          <w:color w:val="6600FF"/>
          <w:kern w:val="24"/>
        </w:rPr>
        <w:t>s</w:t>
      </w:r>
    </w:p>
    <w:p w:rsidR="00236DA6" w:rsidRPr="00875BEF" w:rsidRDefault="00931E75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b/>
          <w:i/>
          <w:color w:val="000000" w:themeColor="text1"/>
          <w:kern w:val="24"/>
        </w:rPr>
      </w:pPr>
      <w:r w:rsidRPr="00875BEF">
        <w:rPr>
          <w:rFonts w:ascii="Arial" w:eastAsiaTheme="majorEastAsia" w:hAnsi="Arial" w:cs="Arial"/>
          <w:b/>
          <w:i/>
          <w:color w:val="000000" w:themeColor="text1"/>
          <w:kern w:val="24"/>
        </w:rPr>
        <w:t xml:space="preserve">Concede o teu perdão - </w:t>
      </w:r>
      <w:r w:rsidR="00236DA6" w:rsidRPr="00875BEF">
        <w:rPr>
          <w:rFonts w:ascii="Arial" w:eastAsiaTheme="majorEastAsia" w:hAnsi="Arial" w:cs="Arial"/>
          <w:i/>
          <w:color w:val="000000" w:themeColor="text1"/>
          <w:kern w:val="24"/>
        </w:rPr>
        <w:t xml:space="preserve">LC </w:t>
      </w:r>
      <w:r w:rsidRPr="00875BEF">
        <w:rPr>
          <w:rFonts w:ascii="Arial" w:eastAsiaTheme="majorEastAsia" w:hAnsi="Arial" w:cs="Arial"/>
          <w:i/>
          <w:color w:val="000000" w:themeColor="text1"/>
          <w:kern w:val="24"/>
        </w:rPr>
        <w:t>34</w:t>
      </w:r>
    </w:p>
    <w:p w:rsidR="00931E75" w:rsidRPr="00875BEF" w:rsidRDefault="00931E75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875BEF">
        <w:rPr>
          <w:rFonts w:ascii="Arial" w:eastAsiaTheme="majorEastAsia" w:hAnsi="Arial" w:cs="Arial"/>
          <w:color w:val="000000" w:themeColor="text1"/>
          <w:kern w:val="24"/>
        </w:rPr>
        <w:t>Ó Deus da justiça, tem misericórdia de nós</w:t>
      </w:r>
      <w:r w:rsidR="00610365" w:rsidRPr="00875BEF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Pr="00875BEF">
        <w:rPr>
          <w:rFonts w:ascii="Arial" w:eastAsiaTheme="majorEastAsia" w:hAnsi="Arial" w:cs="Arial"/>
          <w:color w:val="000000" w:themeColor="text1"/>
          <w:kern w:val="24"/>
        </w:rPr>
        <w:t>Ó Deus da justiça. Tem misericórdia de nós.</w:t>
      </w:r>
    </w:p>
    <w:p w:rsidR="00931E75" w:rsidRPr="00875BEF" w:rsidRDefault="00931E75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color w:val="000000" w:themeColor="text1"/>
          <w:kern w:val="24"/>
        </w:rPr>
      </w:pPr>
      <w:r w:rsidRPr="00875BEF">
        <w:rPr>
          <w:rFonts w:ascii="Arial" w:eastAsiaTheme="majorEastAsia" w:hAnsi="Arial" w:cs="Arial"/>
          <w:color w:val="000000" w:themeColor="text1"/>
          <w:kern w:val="24"/>
        </w:rPr>
        <w:lastRenderedPageBreak/>
        <w:t>Alivia a nossa an</w:t>
      </w:r>
      <w:r w:rsidR="00610365" w:rsidRPr="00875BEF">
        <w:rPr>
          <w:rFonts w:ascii="Arial" w:eastAsiaTheme="majorEastAsia" w:hAnsi="Arial" w:cs="Arial"/>
          <w:color w:val="000000" w:themeColor="text1"/>
          <w:kern w:val="24"/>
        </w:rPr>
        <w:t xml:space="preserve">gústia, responde o nosso clamor. </w:t>
      </w:r>
      <w:r w:rsidRPr="00875BEF">
        <w:rPr>
          <w:rFonts w:ascii="Arial" w:eastAsiaTheme="majorEastAsia" w:hAnsi="Arial" w:cs="Arial"/>
          <w:color w:val="000000" w:themeColor="text1"/>
          <w:kern w:val="24"/>
        </w:rPr>
        <w:t>Dá-nos o teu perdão, ouve a nossa oração.</w:t>
      </w:r>
    </w:p>
    <w:p w:rsidR="00931E75" w:rsidRPr="00875BEF" w:rsidRDefault="00931E75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color w:val="000000" w:themeColor="text1"/>
          <w:kern w:val="24"/>
        </w:rPr>
      </w:pPr>
    </w:p>
    <w:p w:rsidR="00610365" w:rsidRPr="00875BEF" w:rsidRDefault="00834572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b/>
          <w:i/>
          <w:color w:val="000000" w:themeColor="text1"/>
          <w:kern w:val="24"/>
        </w:rPr>
      </w:pPr>
      <w:r w:rsidRPr="00875BEF">
        <w:rPr>
          <w:rFonts w:ascii="Arial" w:eastAsiaTheme="majorEastAsia" w:hAnsi="Arial" w:cs="Arial"/>
          <w:b/>
          <w:i/>
          <w:color w:val="000000" w:themeColor="text1"/>
          <w:kern w:val="24"/>
        </w:rPr>
        <w:t xml:space="preserve">Lamento pela vida </w:t>
      </w:r>
    </w:p>
    <w:p w:rsidR="00311B7C" w:rsidRPr="00875BEF" w:rsidRDefault="00C80AE1" w:rsidP="00B6061C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b/>
          <w:i/>
          <w:color w:val="000000" w:themeColor="text1"/>
          <w:kern w:val="24"/>
          <w:sz w:val="22"/>
        </w:rPr>
      </w:pPr>
      <w:r w:rsidRPr="00875BEF">
        <w:rPr>
          <w:rFonts w:ascii="Arial" w:eastAsiaTheme="majorEastAsia" w:hAnsi="Arial" w:cs="Arial"/>
          <w:i/>
          <w:color w:val="000000" w:themeColor="text1"/>
          <w:kern w:val="24"/>
          <w:sz w:val="22"/>
        </w:rPr>
        <w:t>(Partitura anexa)</w:t>
      </w:r>
    </w:p>
    <w:p w:rsidR="00834572" w:rsidRPr="00875BEF" w:rsidRDefault="00610365" w:rsidP="00B6061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Nossos corpos cansados </w:t>
      </w:r>
      <w:r w:rsidR="00834572" w:rsidRPr="00875BEF">
        <w:rPr>
          <w:rFonts w:ascii="Arial" w:hAnsi="Arial" w:cs="Arial"/>
          <w:color w:val="000000" w:themeColor="text1"/>
          <w:shd w:val="clear" w:color="auto" w:fill="FFFFFF"/>
        </w:rPr>
        <w:t xml:space="preserve">lamentam em ti. </w:t>
      </w:r>
      <w:r w:rsidR="00236DA6" w:rsidRPr="00875BEF">
        <w:rPr>
          <w:rFonts w:ascii="Arial" w:hAnsi="Arial" w:cs="Arial"/>
          <w:color w:val="000000" w:themeColor="text1"/>
          <w:shd w:val="clear" w:color="auto" w:fill="FFFFFF"/>
        </w:rPr>
        <w:t xml:space="preserve">Nossas vidas te clamam,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ó Deus vem a nós.</w:t>
      </w:r>
    </w:p>
    <w:p w:rsidR="00834572" w:rsidRPr="00875BEF" w:rsidRDefault="00834572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C73177" w:rsidRPr="00875BEF" w:rsidRDefault="00931E75" w:rsidP="00B6061C">
      <w:pPr>
        <w:spacing w:after="12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Anúncio da graça</w:t>
      </w:r>
    </w:p>
    <w:p w:rsidR="00233F03" w:rsidRPr="00875BEF" w:rsidRDefault="00B6061C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b/>
          <w:color w:val="000000" w:themeColor="text1"/>
          <w:shd w:val="clear" w:color="auto" w:fill="FFFFFF"/>
        </w:rPr>
        <w:t>L.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31E75" w:rsidRPr="00875BEF">
        <w:rPr>
          <w:rFonts w:ascii="Arial" w:hAnsi="Arial" w:cs="Arial"/>
          <w:color w:val="000000" w:themeColor="text1"/>
          <w:shd w:val="clear" w:color="auto" w:fill="FFFFFF"/>
        </w:rPr>
        <w:t>A esperança que nasce do amor e do perdão de Deus é a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>quela</w:t>
      </w:r>
      <w:r w:rsidR="00931E75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que nos move, liberta e convida 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>par</w:t>
      </w:r>
      <w:r w:rsidR="00931E75" w:rsidRPr="00875BEF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a vivência de </w:t>
      </w:r>
      <w:r w:rsidR="00931E75" w:rsidRPr="00875BEF">
        <w:rPr>
          <w:rFonts w:ascii="Arial" w:hAnsi="Arial" w:cs="Arial"/>
          <w:color w:val="000000" w:themeColor="text1"/>
          <w:shd w:val="clear" w:color="auto" w:fill="FFFFFF"/>
        </w:rPr>
        <w:t xml:space="preserve">relações justas e de paz. 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Em Mateus 5.9 Jesus </w:t>
      </w:r>
      <w:r w:rsidR="00003D57" w:rsidRPr="00875BEF">
        <w:rPr>
          <w:rFonts w:ascii="Arial" w:hAnsi="Arial" w:cs="Arial"/>
          <w:color w:val="000000" w:themeColor="text1"/>
          <w:shd w:val="clear" w:color="auto" w:fill="FFFFFF"/>
        </w:rPr>
        <w:t>Cristo diz, “Felizes as pessoas que trabalham pela paz, pois Deus as tratará como seus filhos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[e filhas]</w:t>
      </w:r>
      <w:r w:rsidR="00003D57" w:rsidRPr="00875BEF">
        <w:rPr>
          <w:rFonts w:ascii="Arial" w:hAnsi="Arial" w:cs="Arial"/>
          <w:color w:val="000000" w:themeColor="text1"/>
          <w:shd w:val="clear" w:color="auto" w:fill="FFFFFF"/>
        </w:rPr>
        <w:t xml:space="preserve">”. </w:t>
      </w:r>
    </w:p>
    <w:p w:rsidR="00311B7C" w:rsidRPr="00875BEF" w:rsidRDefault="00003D57" w:rsidP="007B40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75BEF">
        <w:rPr>
          <w:rFonts w:ascii="Arial" w:hAnsi="Arial" w:cs="Arial"/>
          <w:color w:val="000000" w:themeColor="text1"/>
          <w:shd w:val="clear" w:color="auto" w:fill="FFFFFF"/>
        </w:rPr>
        <w:t>Andemos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>, pois,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na paz de Cristo e sejamos pedra de edificação,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 pedra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 xml:space="preserve"> que une, constrói, soma e 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 xml:space="preserve">aproxima </w:t>
      </w:r>
      <w:r w:rsidRPr="00875BEF">
        <w:rPr>
          <w:rFonts w:ascii="Arial" w:hAnsi="Arial" w:cs="Arial"/>
          <w:color w:val="000000" w:themeColor="text1"/>
          <w:shd w:val="clear" w:color="auto" w:fill="FFFFFF"/>
        </w:rPr>
        <w:t>pessoas</w:t>
      </w:r>
      <w:r w:rsidR="00233F03" w:rsidRPr="00875BE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34572" w:rsidRPr="00875BEF" w:rsidRDefault="0083457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3F03" w:rsidRPr="00875BEF" w:rsidRDefault="00834572" w:rsidP="007B4004">
      <w:pPr>
        <w:spacing w:after="0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Canto</w:t>
      </w:r>
      <w:r w:rsidR="00233F03" w:rsidRPr="00875BEF">
        <w:rPr>
          <w:rFonts w:ascii="Arial" w:hAnsi="Arial" w:cs="Arial"/>
          <w:b/>
          <w:color w:val="6600FF"/>
          <w:sz w:val="24"/>
          <w:szCs w:val="24"/>
        </w:rPr>
        <w:t>s</w:t>
      </w:r>
    </w:p>
    <w:p w:rsidR="00233F03" w:rsidRPr="00875BEF" w:rsidRDefault="00B6061C" w:rsidP="007B4004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>A paz</w:t>
      </w:r>
      <w:r w:rsidRPr="00875BEF">
        <w:rPr>
          <w:rFonts w:ascii="Arial" w:eastAsiaTheme="majorEastAsia" w:hAnsi="Arial" w:cs="Arial"/>
          <w:b/>
          <w:i/>
          <w:color w:val="000000" w:themeColor="text1"/>
          <w:kern w:val="24"/>
          <w:sz w:val="24"/>
          <w:szCs w:val="24"/>
        </w:rPr>
        <w:t xml:space="preserve">- </w:t>
      </w:r>
      <w:r w:rsidRPr="00875BEF">
        <w:rPr>
          <w:rFonts w:ascii="Arial" w:eastAsiaTheme="majorEastAsia" w:hAnsi="Arial" w:cs="Arial"/>
          <w:i/>
          <w:color w:val="000000" w:themeColor="text1"/>
          <w:kern w:val="24"/>
          <w:sz w:val="24"/>
          <w:szCs w:val="24"/>
        </w:rPr>
        <w:t>LC 261</w:t>
      </w:r>
    </w:p>
    <w:p w:rsidR="00B6061C" w:rsidRPr="00875BEF" w:rsidRDefault="00B6061C" w:rsidP="007B400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Justiça terá por fruto pra sempre a paz;</w:t>
      </w:r>
      <w:r w:rsidR="00610365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Paz pra tua vida, paz pra todo o povo.</w:t>
      </w:r>
      <w:r w:rsidR="00610365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Paz</w:t>
      </w:r>
      <w:r w:rsidR="00610365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a qual em Cristo podes encontrar.</w:t>
      </w:r>
      <w:r w:rsidR="00610365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Paz, </w:t>
      </w:r>
      <w:proofErr w:type="gramStart"/>
      <w:r w:rsidRPr="00875BEF">
        <w:rPr>
          <w:rFonts w:ascii="Arial" w:hAnsi="Arial" w:cs="Arial"/>
          <w:color w:val="000000" w:themeColor="text1"/>
          <w:sz w:val="24"/>
          <w:szCs w:val="24"/>
        </w:rPr>
        <w:t>a qual em Cristo podes encontrar</w:t>
      </w:r>
      <w:proofErr w:type="gramEnd"/>
      <w:r w:rsidRPr="00875B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3F03" w:rsidRPr="00875BEF" w:rsidRDefault="00233F03" w:rsidP="007B4004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610365" w:rsidRPr="00875BEF" w:rsidRDefault="00834572" w:rsidP="007B4004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>Ciranda pela vida</w:t>
      </w:r>
      <w:r w:rsidR="00D06D33"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834572" w:rsidRPr="00875BEF" w:rsidRDefault="00D06D33" w:rsidP="007B4004">
      <w:pPr>
        <w:spacing w:after="0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875BEF">
        <w:rPr>
          <w:rFonts w:ascii="Arial" w:hAnsi="Arial" w:cs="Arial"/>
          <w:i/>
          <w:color w:val="000000" w:themeColor="text1"/>
          <w:szCs w:val="24"/>
        </w:rPr>
        <w:t>(Partitura anexa)</w:t>
      </w:r>
    </w:p>
    <w:p w:rsidR="00834572" w:rsidRPr="00875BEF" w:rsidRDefault="00834572" w:rsidP="007B400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Esta ciranda é libertadora,</w:t>
      </w:r>
    </w:p>
    <w:p w:rsidR="00834572" w:rsidRPr="00875BEF" w:rsidRDefault="0083457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e mãos unidas redes a tecer</w:t>
      </w:r>
    </w:p>
    <w:p w:rsidR="00834572" w:rsidRPr="00875BEF" w:rsidRDefault="0083457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A terra clama as dores </w:t>
      </w:r>
      <w:proofErr w:type="gramStart"/>
      <w:r w:rsidRPr="00875BEF">
        <w:rPr>
          <w:rFonts w:ascii="Arial" w:hAnsi="Arial" w:cs="Arial"/>
          <w:color w:val="000000" w:themeColor="text1"/>
          <w:sz w:val="24"/>
          <w:szCs w:val="24"/>
        </w:rPr>
        <w:t>são</w:t>
      </w:r>
      <w:proofErr w:type="gramEnd"/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profundas, o povo sofre e está a padecer.</w:t>
      </w:r>
    </w:p>
    <w:p w:rsidR="00834572" w:rsidRPr="00875BEF" w:rsidRDefault="0083457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E nestas danças temos a certeza que tua paz é força que conduz,</w:t>
      </w:r>
    </w:p>
    <w:p w:rsidR="006309DE" w:rsidRPr="00875BEF" w:rsidRDefault="0083457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A esperança permanece viva, e em nossas lutas temos tua luz. </w:t>
      </w:r>
      <w:proofErr w:type="gramStart"/>
      <w:r w:rsidR="00311B7C" w:rsidRPr="00875BEF">
        <w:rPr>
          <w:rFonts w:ascii="Arial" w:hAnsi="Arial" w:cs="Arial"/>
          <w:color w:val="000000" w:themeColor="text1"/>
          <w:sz w:val="24"/>
          <w:szCs w:val="24"/>
        </w:rPr>
        <w:t>(</w:t>
      </w:r>
    </w:p>
    <w:p w:rsidR="00610365" w:rsidRPr="00875BEF" w:rsidRDefault="00610365" w:rsidP="007B400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End"/>
    </w:p>
    <w:p w:rsidR="00B6061C" w:rsidRPr="00875BEF" w:rsidRDefault="006309DE" w:rsidP="007B4004">
      <w:pPr>
        <w:spacing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Oração d</w:t>
      </w:r>
      <w:r w:rsidR="00B6061C" w:rsidRPr="00875BEF">
        <w:rPr>
          <w:rFonts w:ascii="Arial" w:hAnsi="Arial" w:cs="Arial"/>
          <w:b/>
          <w:color w:val="6600FF"/>
          <w:sz w:val="24"/>
          <w:szCs w:val="24"/>
        </w:rPr>
        <w:t>o dia</w:t>
      </w:r>
    </w:p>
    <w:p w:rsidR="006309DE" w:rsidRPr="00875BEF" w:rsidRDefault="00B6061C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color w:val="000000" w:themeColor="text1"/>
          <w:sz w:val="24"/>
          <w:szCs w:val="24"/>
        </w:rPr>
        <w:t>L.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>Deus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de amor e justiça,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 xml:space="preserve"> fonte de vida</w:t>
      </w:r>
      <w:r w:rsidR="00745C9F" w:rsidRPr="00875BEF">
        <w:rPr>
          <w:rFonts w:ascii="Arial" w:hAnsi="Arial" w:cs="Arial"/>
          <w:color w:val="000000" w:themeColor="text1"/>
          <w:sz w:val="24"/>
          <w:szCs w:val="24"/>
        </w:rPr>
        <w:t xml:space="preserve"> e salvação. Graças te damos por tua Palavra que guia, orienta e conduz os nossos passos por </w:t>
      </w:r>
      <w:r w:rsidR="00745C9F" w:rsidRPr="00875B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minhos de bênçãos.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 xml:space="preserve">Dá-nos a vida e cuidado diário. Faze-nos melhores e mais sensíveis </w:t>
      </w:r>
      <w:r w:rsidR="00745C9F" w:rsidRPr="00875BE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>com as</w:t>
      </w:r>
      <w:r w:rsidR="00851613" w:rsidRPr="00875BEF">
        <w:rPr>
          <w:rFonts w:ascii="Arial" w:hAnsi="Arial" w:cs="Arial"/>
          <w:color w:val="000000" w:themeColor="text1"/>
          <w:sz w:val="24"/>
          <w:szCs w:val="24"/>
        </w:rPr>
        <w:t xml:space="preserve"> pessoas que sofrem</w:t>
      </w:r>
      <w:r w:rsidR="00076A32" w:rsidRPr="00875BEF">
        <w:rPr>
          <w:rFonts w:ascii="Arial" w:hAnsi="Arial" w:cs="Arial"/>
          <w:color w:val="000000" w:themeColor="text1"/>
          <w:sz w:val="24"/>
          <w:szCs w:val="24"/>
        </w:rPr>
        <w:t xml:space="preserve"> e para com a violência praticada contra as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>mulheres e meninas</w:t>
      </w:r>
      <w:r w:rsidR="00076A32" w:rsidRPr="00875BEF">
        <w:rPr>
          <w:rFonts w:ascii="Arial" w:hAnsi="Arial" w:cs="Arial"/>
          <w:color w:val="000000" w:themeColor="text1"/>
          <w:sz w:val="24"/>
          <w:szCs w:val="24"/>
        </w:rPr>
        <w:t>.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CEB" w:rsidRPr="00875BEF">
        <w:rPr>
          <w:rFonts w:ascii="Arial" w:hAnsi="Arial" w:cs="Arial"/>
          <w:sz w:val="24"/>
          <w:szCs w:val="24"/>
        </w:rPr>
        <w:t xml:space="preserve">Abre </w:t>
      </w:r>
      <w:r w:rsidR="00851613" w:rsidRPr="00875BEF">
        <w:rPr>
          <w:rFonts w:ascii="Arial" w:hAnsi="Arial" w:cs="Arial"/>
          <w:sz w:val="24"/>
          <w:szCs w:val="24"/>
        </w:rPr>
        <w:t xml:space="preserve">as </w:t>
      </w:r>
      <w:r w:rsidR="00C43CEB" w:rsidRPr="00875BEF">
        <w:rPr>
          <w:rFonts w:ascii="Arial" w:hAnsi="Arial" w:cs="Arial"/>
          <w:sz w:val="24"/>
          <w:szCs w:val="24"/>
        </w:rPr>
        <w:lastRenderedPageBreak/>
        <w:t xml:space="preserve">nossas mentes e sensibiliza os nossos corações. Toca todo o nosso ser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>para que a palavra ouvida nos fortaleça na fé e no testemunho</w:t>
      </w:r>
      <w:r w:rsidR="00C43CEB" w:rsidRPr="00875BEF">
        <w:rPr>
          <w:rFonts w:ascii="Arial" w:hAnsi="Arial" w:cs="Arial"/>
          <w:color w:val="000000" w:themeColor="text1"/>
          <w:sz w:val="24"/>
          <w:szCs w:val="24"/>
        </w:rPr>
        <w:t xml:space="preserve"> do teu amor no mundo. </w:t>
      </w:r>
      <w:r w:rsidR="006309DE" w:rsidRPr="00875BEF">
        <w:rPr>
          <w:rFonts w:ascii="Arial" w:hAnsi="Arial" w:cs="Arial"/>
          <w:color w:val="000000" w:themeColor="text1"/>
          <w:sz w:val="24"/>
          <w:szCs w:val="24"/>
        </w:rPr>
        <w:t>Amém.</w:t>
      </w:r>
    </w:p>
    <w:p w:rsidR="00610365" w:rsidRPr="00875BEF" w:rsidRDefault="00610365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610365" w:rsidRPr="00875BEF" w:rsidSect="0061036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num="2" w:space="708"/>
          <w:docGrid w:linePitch="360"/>
        </w:sectPr>
      </w:pPr>
    </w:p>
    <w:p w:rsidR="00003D57" w:rsidRPr="00875BEF" w:rsidRDefault="00003D57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38AE" w:rsidRPr="00875BEF" w:rsidRDefault="00DB38AE" w:rsidP="00C43CEB">
      <w:pPr>
        <w:spacing w:after="0" w:line="240" w:lineRule="auto"/>
        <w:jc w:val="center"/>
        <w:rPr>
          <w:rFonts w:ascii="Arial" w:hAnsi="Arial" w:cs="Arial"/>
          <w:color w:val="6600FF"/>
          <w:sz w:val="28"/>
          <w:szCs w:val="24"/>
        </w:rPr>
      </w:pPr>
    </w:p>
    <w:p w:rsidR="00C43CEB" w:rsidRPr="00875BEF" w:rsidRDefault="00C43CEB" w:rsidP="00C43CEB">
      <w:pPr>
        <w:spacing w:after="0" w:line="240" w:lineRule="auto"/>
        <w:jc w:val="center"/>
        <w:rPr>
          <w:rFonts w:ascii="Arial" w:hAnsi="Arial" w:cs="Arial"/>
          <w:color w:val="6600FF"/>
          <w:sz w:val="28"/>
          <w:szCs w:val="24"/>
        </w:rPr>
      </w:pPr>
      <w:r w:rsidRPr="00875BEF">
        <w:rPr>
          <w:rFonts w:ascii="Arial" w:hAnsi="Arial" w:cs="Arial"/>
          <w:color w:val="6600FF"/>
          <w:sz w:val="28"/>
          <w:szCs w:val="24"/>
        </w:rPr>
        <w:t>LITURGIA DA PALAVRA</w:t>
      </w:r>
    </w:p>
    <w:p w:rsidR="00C43CEB" w:rsidRPr="00875BEF" w:rsidRDefault="00C43CEB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0365" w:rsidRPr="00875BEF" w:rsidRDefault="00610365" w:rsidP="00A47CD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38AE" w:rsidRPr="00875BEF" w:rsidRDefault="00DB38AE" w:rsidP="00A47CDD">
      <w:pPr>
        <w:spacing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  <w:sectPr w:rsidR="00DB38AE" w:rsidRPr="00875BEF" w:rsidSect="0061036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708"/>
          <w:docGrid w:linePitch="360"/>
        </w:sectPr>
      </w:pPr>
    </w:p>
    <w:p w:rsidR="00610365" w:rsidRPr="00875BEF" w:rsidRDefault="00610365" w:rsidP="00A47CDD">
      <w:pPr>
        <w:spacing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lastRenderedPageBreak/>
        <w:t>Leituras bíblicas</w:t>
      </w:r>
    </w:p>
    <w:p w:rsidR="00610365" w:rsidRPr="00875BEF" w:rsidRDefault="00610365" w:rsidP="00A47CDD">
      <w:pPr>
        <w:spacing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</w:p>
    <w:p w:rsidR="00C43CEB" w:rsidRPr="00875BEF" w:rsidRDefault="00EE5532" w:rsidP="00A47C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color w:val="000000" w:themeColor="text1"/>
          <w:sz w:val="24"/>
          <w:szCs w:val="24"/>
        </w:rPr>
        <w:t xml:space="preserve">L.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Jesus Cristo diz: Deixo com vocês a paz, a minha paz lhes dou. João 4.27</w:t>
      </w:r>
    </w:p>
    <w:p w:rsidR="00C43CEB" w:rsidRPr="00875BEF" w:rsidRDefault="00C43CEB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537" w:rsidRPr="00875BEF" w:rsidRDefault="004C7537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Aclamação do evangelho</w:t>
      </w:r>
    </w:p>
    <w:p w:rsidR="008A09D4" w:rsidRPr="00875BEF" w:rsidRDefault="008A09D4" w:rsidP="008A09D4">
      <w:pPr>
        <w:spacing w:before="120"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Canto</w:t>
      </w:r>
    </w:p>
    <w:p w:rsidR="004C7537" w:rsidRPr="00875BEF" w:rsidRDefault="004C7537" w:rsidP="008A09D4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eu coração </w:t>
      </w:r>
      <w:r w:rsidR="001477D5"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– </w:t>
      </w:r>
      <w:r w:rsidR="001477D5" w:rsidRPr="00875BEF">
        <w:rPr>
          <w:rFonts w:ascii="Arial" w:hAnsi="Arial" w:cs="Arial"/>
          <w:i/>
          <w:color w:val="000000" w:themeColor="text1"/>
          <w:sz w:val="24"/>
          <w:szCs w:val="24"/>
        </w:rPr>
        <w:t>HPD 451</w:t>
      </w:r>
    </w:p>
    <w:p w:rsidR="00A47CDD" w:rsidRPr="00875BEF" w:rsidRDefault="00A47CDD" w:rsidP="00A47C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u coração transborda de amor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Porque meu Deus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é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m Deus de amor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DB38AE" w:rsidRPr="00875BEF" w:rsidRDefault="00A47CDD" w:rsidP="00DB3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inha alma está repleta de paz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Porque meu Deus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é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minha paz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 digo aleluia, a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luia, 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eluia, aleluia, a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luia</w:t>
      </w:r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</w:t>
      </w: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 digo </w:t>
      </w:r>
      <w:proofErr w:type="gramStart"/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que</w:t>
      </w:r>
      <w:proofErr w:type="gramEnd"/>
      <w:r w:rsidR="00DB38AE"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</w:t>
      </w:r>
    </w:p>
    <w:p w:rsidR="00A47CDD" w:rsidRPr="00875BEF" w:rsidRDefault="00DB38AE" w:rsidP="00DB3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75B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 digo aleluia, aleluia, aleluia, aleluia, aleluia, aleluia amém.</w:t>
      </w:r>
    </w:p>
    <w:p w:rsidR="00DB38AE" w:rsidRPr="00875BEF" w:rsidRDefault="00DB38AE" w:rsidP="00DB38AE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09D4" w:rsidRPr="00875BEF" w:rsidRDefault="008A09D4" w:rsidP="008A09D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Leitura</w:t>
      </w:r>
      <w:r w:rsidR="004C7537" w:rsidRPr="00875BEF">
        <w:rPr>
          <w:rFonts w:ascii="Arial" w:hAnsi="Arial" w:cs="Arial"/>
          <w:b/>
          <w:color w:val="6600FF"/>
          <w:sz w:val="24"/>
          <w:szCs w:val="24"/>
        </w:rPr>
        <w:t xml:space="preserve"> do evangelho</w:t>
      </w:r>
    </w:p>
    <w:p w:rsidR="00003D57" w:rsidRPr="00875BEF" w:rsidRDefault="00003D57" w:rsidP="00A47CDD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Lucas 13.10-13</w:t>
      </w:r>
    </w:p>
    <w:p w:rsidR="006309DE" w:rsidRPr="00875BEF" w:rsidRDefault="006309DE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3D57" w:rsidRPr="00875BEF" w:rsidRDefault="00A47CDD" w:rsidP="007B4004">
      <w:pPr>
        <w:spacing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Impulsos para a reflexão</w:t>
      </w:r>
    </w:p>
    <w:p w:rsidR="00F56F96" w:rsidRPr="00875BEF" w:rsidRDefault="00003D57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A mulher anda encurvada durante longos</w:t>
      </w:r>
      <w:r w:rsidR="00F56F96" w:rsidRPr="00875BEF">
        <w:rPr>
          <w:rFonts w:ascii="Arial" w:hAnsi="Arial" w:cs="Arial"/>
          <w:color w:val="000000" w:themeColor="text1"/>
          <w:sz w:val="24"/>
          <w:szCs w:val="24"/>
        </w:rPr>
        <w:t xml:space="preserve"> 18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anos, talvez os mais terríveis </w:t>
      </w:r>
      <w:r w:rsidR="00A35761" w:rsidRPr="00875BEF">
        <w:rPr>
          <w:rFonts w:ascii="Arial" w:hAnsi="Arial" w:cs="Arial"/>
          <w:color w:val="000000" w:themeColor="text1"/>
          <w:sz w:val="24"/>
          <w:szCs w:val="24"/>
        </w:rPr>
        <w:t>de sua vida. Não sabemos seu nome, sua idade ou seu estado civil. É uma mulher</w:t>
      </w:r>
      <w:r w:rsidR="00A33A9A" w:rsidRPr="00875BEF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A35761" w:rsidRPr="00875BEF">
        <w:rPr>
          <w:rFonts w:ascii="Arial" w:hAnsi="Arial" w:cs="Arial"/>
          <w:color w:val="000000" w:themeColor="text1"/>
          <w:sz w:val="24"/>
          <w:szCs w:val="24"/>
        </w:rPr>
        <w:t>está doente. Está em sofrimento, o que a impede de levar uma vida normal, de levantar a cabeça e olhar para frente. Como anda encurvada, provavelmente só v</w:t>
      </w:r>
      <w:r w:rsidR="00F56F96" w:rsidRPr="00875BEF">
        <w:rPr>
          <w:rFonts w:ascii="Arial" w:hAnsi="Arial" w:cs="Arial"/>
          <w:color w:val="000000" w:themeColor="text1"/>
          <w:sz w:val="24"/>
          <w:szCs w:val="24"/>
        </w:rPr>
        <w:t>ê</w:t>
      </w:r>
      <w:r w:rsidR="00A35761" w:rsidRPr="00875BEF">
        <w:rPr>
          <w:rFonts w:ascii="Arial" w:hAnsi="Arial" w:cs="Arial"/>
          <w:color w:val="000000" w:themeColor="text1"/>
          <w:sz w:val="24"/>
          <w:szCs w:val="24"/>
        </w:rPr>
        <w:t xml:space="preserve"> seus pés, olha para baixo, sem perspectiva, </w:t>
      </w:r>
      <w:r w:rsidR="00F56F96" w:rsidRPr="00875BEF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A35761" w:rsidRPr="00875BEF">
        <w:rPr>
          <w:rFonts w:ascii="Arial" w:hAnsi="Arial" w:cs="Arial"/>
          <w:color w:val="000000" w:themeColor="text1"/>
          <w:sz w:val="24"/>
          <w:szCs w:val="24"/>
        </w:rPr>
        <w:t xml:space="preserve">sua autoestima abalada. </w:t>
      </w:r>
    </w:p>
    <w:p w:rsidR="00EF631D" w:rsidRPr="00875BEF" w:rsidRDefault="00EF631D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3F43" w:rsidRPr="00875BEF" w:rsidRDefault="00F56F96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Não sabemos a causa da doença. O que sabemos é que </w:t>
      </w:r>
      <w:r w:rsidR="00A33A9A" w:rsidRPr="00875BEF">
        <w:rPr>
          <w:rFonts w:ascii="Arial" w:hAnsi="Arial" w:cs="Arial"/>
          <w:color w:val="000000" w:themeColor="text1"/>
          <w:sz w:val="24"/>
          <w:szCs w:val="24"/>
        </w:rPr>
        <w:t xml:space="preserve">ela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está na </w:t>
      </w:r>
      <w:r w:rsidR="00A35761" w:rsidRPr="00875BEF">
        <w:rPr>
          <w:rFonts w:ascii="Arial" w:hAnsi="Arial" w:cs="Arial"/>
          <w:color w:val="000000" w:themeColor="text1"/>
          <w:sz w:val="24"/>
          <w:szCs w:val="24"/>
        </w:rPr>
        <w:lastRenderedPageBreak/>
        <w:t>sinagoga</w:t>
      </w:r>
      <w:r w:rsidR="00A33A9A" w:rsidRPr="00875BEF">
        <w:rPr>
          <w:rFonts w:ascii="Arial" w:hAnsi="Arial" w:cs="Arial"/>
          <w:color w:val="000000" w:themeColor="text1"/>
          <w:sz w:val="24"/>
          <w:szCs w:val="24"/>
        </w:rPr>
        <w:t xml:space="preserve">, lugar proibido para uma mulher. É provável que, a semelhança de outras pessoas que ali estão ela também esteja à procura de orientação na palavra de Deus e alivio para as suas aflições. </w:t>
      </w:r>
    </w:p>
    <w:p w:rsidR="00EF631D" w:rsidRPr="00875BEF" w:rsidRDefault="00EF631D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28C" w:rsidRPr="00875BEF" w:rsidRDefault="00A33A9A" w:rsidP="003D22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Por estar consciente de sua condição de mulher</w:t>
      </w:r>
      <w:r w:rsidR="0014785C" w:rsidRPr="00875BE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31D" w:rsidRPr="00875BEF">
        <w:rPr>
          <w:rFonts w:ascii="Arial" w:hAnsi="Arial" w:cs="Arial"/>
          <w:color w:val="000000" w:themeColor="text1"/>
          <w:sz w:val="24"/>
          <w:szCs w:val="24"/>
        </w:rPr>
        <w:t xml:space="preserve">naquela sociedade patriarcal e machista,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ela procura </w:t>
      </w:r>
      <w:r w:rsidR="008E7FE5" w:rsidRPr="00875BEF">
        <w:rPr>
          <w:rFonts w:ascii="Arial" w:hAnsi="Arial" w:cs="Arial"/>
          <w:color w:val="000000" w:themeColor="text1"/>
          <w:sz w:val="24"/>
          <w:szCs w:val="24"/>
        </w:rPr>
        <w:t>disfarçar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sua presença no ambiente. </w:t>
      </w:r>
      <w:r w:rsidR="008E7FE5" w:rsidRPr="00875BEF">
        <w:rPr>
          <w:rFonts w:ascii="Arial" w:hAnsi="Arial" w:cs="Arial"/>
          <w:color w:val="000000" w:themeColor="text1"/>
          <w:sz w:val="24"/>
          <w:szCs w:val="24"/>
        </w:rPr>
        <w:t xml:space="preserve">Mas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Jesus </w:t>
      </w:r>
      <w:r w:rsidR="008E7FE5" w:rsidRPr="00875BEF">
        <w:rPr>
          <w:rFonts w:ascii="Arial" w:hAnsi="Arial" w:cs="Arial"/>
          <w:color w:val="000000" w:themeColor="text1"/>
          <w:sz w:val="24"/>
          <w:szCs w:val="24"/>
        </w:rPr>
        <w:t xml:space="preserve">a percebe. Ele vê o sofrimento dela. </w:t>
      </w:r>
      <w:r w:rsidR="003D228C" w:rsidRPr="00875BEF">
        <w:rPr>
          <w:rFonts w:ascii="Arial" w:hAnsi="Arial" w:cs="Arial"/>
          <w:color w:val="000000" w:themeColor="text1"/>
          <w:sz w:val="24"/>
          <w:szCs w:val="24"/>
        </w:rPr>
        <w:t xml:space="preserve">E ele a chama. Sem questionar, desqualificar ou mesmo julgar suas questões Jesus a cura. Ele a cura num dia de sábado e dentro da sinagoga. </w:t>
      </w:r>
      <w:r w:rsidR="0014785C" w:rsidRPr="00875BEF">
        <w:rPr>
          <w:rFonts w:ascii="Arial" w:hAnsi="Arial" w:cs="Arial"/>
          <w:color w:val="000000" w:themeColor="text1"/>
          <w:sz w:val="24"/>
          <w:szCs w:val="24"/>
        </w:rPr>
        <w:t>Conforme cultura da época, d</w:t>
      </w:r>
      <w:r w:rsidR="003D228C" w:rsidRPr="00875BEF">
        <w:rPr>
          <w:rFonts w:ascii="Arial" w:hAnsi="Arial" w:cs="Arial"/>
          <w:color w:val="000000" w:themeColor="text1"/>
          <w:sz w:val="24"/>
          <w:szCs w:val="24"/>
        </w:rPr>
        <w:t>ia e local impróprios para a cura e a presença da mulher.</w:t>
      </w:r>
    </w:p>
    <w:p w:rsidR="008E7FE5" w:rsidRPr="00875BEF" w:rsidRDefault="008E7FE5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28C" w:rsidRPr="00875BEF" w:rsidRDefault="00870B3C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A atitude de Jesus causa indignação nos conservadores e doutores da lei</w:t>
      </w:r>
      <w:r w:rsidR="0014785C" w:rsidRPr="00875BEF">
        <w:rPr>
          <w:rFonts w:ascii="Arial" w:hAnsi="Arial" w:cs="Arial"/>
          <w:color w:val="000000" w:themeColor="text1"/>
          <w:sz w:val="24"/>
          <w:szCs w:val="24"/>
        </w:rPr>
        <w:t xml:space="preserve"> que, de prontidão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guardam e zelam pelo seu pleno cumprimento (Marcos 3.1-6). Jesus não </w:t>
      </w:r>
      <w:r w:rsidR="00EF631D" w:rsidRPr="00875BEF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importa com tal reação, pois para ele</w:t>
      </w:r>
      <w:r w:rsidR="00AA1C5E" w:rsidRPr="00875BEF">
        <w:rPr>
          <w:rFonts w:ascii="Arial" w:hAnsi="Arial" w:cs="Arial"/>
          <w:color w:val="000000" w:themeColor="text1"/>
          <w:sz w:val="24"/>
          <w:szCs w:val="24"/>
        </w:rPr>
        <w:t>, a vida das pessoas está acima d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e qualquer preceito</w:t>
      </w:r>
      <w:r w:rsidR="00AA1C5E" w:rsidRPr="00875BEF">
        <w:rPr>
          <w:rFonts w:ascii="Arial" w:hAnsi="Arial" w:cs="Arial"/>
          <w:color w:val="000000" w:themeColor="text1"/>
          <w:sz w:val="24"/>
          <w:szCs w:val="24"/>
        </w:rPr>
        <w:t xml:space="preserve">. Por isso, </w:t>
      </w:r>
      <w:r w:rsidR="003D228C" w:rsidRPr="00875BEF">
        <w:rPr>
          <w:rFonts w:ascii="Arial" w:hAnsi="Arial" w:cs="Arial"/>
          <w:color w:val="000000" w:themeColor="text1"/>
          <w:sz w:val="24"/>
          <w:szCs w:val="24"/>
        </w:rPr>
        <w:t>rompe com regras</w:t>
      </w:r>
      <w:r w:rsidR="00AA1C5E" w:rsidRPr="00875BEF">
        <w:rPr>
          <w:rFonts w:ascii="Arial" w:hAnsi="Arial" w:cs="Arial"/>
          <w:color w:val="000000" w:themeColor="text1"/>
          <w:sz w:val="24"/>
          <w:szCs w:val="24"/>
        </w:rPr>
        <w:t xml:space="preserve"> e leis</w:t>
      </w:r>
      <w:r w:rsidR="003D228C" w:rsidRPr="00875BEF">
        <w:rPr>
          <w:rFonts w:ascii="Arial" w:hAnsi="Arial" w:cs="Arial"/>
          <w:color w:val="000000" w:themeColor="text1"/>
          <w:sz w:val="24"/>
          <w:szCs w:val="24"/>
        </w:rPr>
        <w:t xml:space="preserve"> que dificultam e impedem a vida plena a todas as pessoas (Marcos 2.23-28). </w:t>
      </w:r>
    </w:p>
    <w:p w:rsidR="003D228C" w:rsidRPr="00875BEF" w:rsidRDefault="003D228C" w:rsidP="007D3F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3F43" w:rsidRPr="00875BEF" w:rsidRDefault="00870B3C" w:rsidP="007D3F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Jesus </w:t>
      </w:r>
      <w:r w:rsidR="007D3F43" w:rsidRPr="00875BEF">
        <w:rPr>
          <w:rFonts w:ascii="Arial" w:hAnsi="Arial" w:cs="Arial"/>
          <w:color w:val="000000" w:themeColor="text1"/>
          <w:sz w:val="24"/>
          <w:szCs w:val="24"/>
        </w:rPr>
        <w:t xml:space="preserve">é verdadeiramente o Messias, aquele que vê o sofrimento das pessoas, e cheio de compaixão perdoa, cura, restaura a vida. </w:t>
      </w:r>
    </w:p>
    <w:p w:rsidR="007D3F43" w:rsidRPr="00875BEF" w:rsidRDefault="007D3F43" w:rsidP="007D3F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lastRenderedPageBreak/>
        <w:t>Será que nós vemos essas mulheres em nossa comunidade? Reconhecemos suas dores e aflições? Vamos ao encontro delas?</w:t>
      </w:r>
    </w:p>
    <w:p w:rsidR="009C4A47" w:rsidRPr="00875BEF" w:rsidRDefault="009C4A47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F53" w:rsidRPr="00875BEF" w:rsidRDefault="00B86F53" w:rsidP="00B86F5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A mulher teve a dignidade de seu corpo e sua vida restaurada por Jesus. </w:t>
      </w:r>
      <w:r w:rsidR="00880128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 xml:space="preserve">Um novo tempo se instaurou para ela. Tempo de libertação, de reconstrução da sua relação com as pessoas e com a própria família. </w:t>
      </w:r>
    </w:p>
    <w:p w:rsidR="00B86F53" w:rsidRPr="00875BEF" w:rsidRDefault="00B86F53" w:rsidP="00B86F5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31D" w:rsidRPr="00875BEF" w:rsidRDefault="00B86F53" w:rsidP="00C340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É provável que tudo isso não tenha acontecido de imediato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Quem sabe, voltar para casa não tenha sido tão simples assim.</w:t>
      </w:r>
      <w:r w:rsidR="00DC7D89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Um corpo cansado, doente, encurvado e ferido por tantos anos precisa de tempo para reaprender novos movimentos,</w:t>
      </w:r>
      <w:r w:rsidR="00DC7D89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erguer a cabeça</w:t>
      </w:r>
      <w:r w:rsidR="00DC7D89" w:rsidRPr="00875BEF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 xml:space="preserve"> olhar para cima</w:t>
      </w:r>
      <w:r w:rsidR="00DC7D89" w:rsidRPr="00875BEF">
        <w:rPr>
          <w:rFonts w:ascii="Arial" w:hAnsi="Arial" w:cs="Arial"/>
          <w:color w:val="000000" w:themeColor="text1"/>
          <w:sz w:val="24"/>
          <w:szCs w:val="24"/>
        </w:rPr>
        <w:t xml:space="preserve"> novamente. </w:t>
      </w:r>
    </w:p>
    <w:p w:rsidR="00EF631D" w:rsidRPr="00875BEF" w:rsidRDefault="00EF631D" w:rsidP="00C340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058" w:rsidRPr="00875BEF" w:rsidRDefault="00DC7D89" w:rsidP="00C340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epois do sofrimento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, resgatar a autoestima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é um processo, muitas vezes longo</w:t>
      </w:r>
      <w:r w:rsidR="00CC23E5" w:rsidRPr="00875BE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que requer apoio, compreensão, respeito, aceitação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093" w:rsidRPr="00875BEF">
        <w:rPr>
          <w:rFonts w:ascii="Arial" w:hAnsi="Arial" w:cs="Arial"/>
          <w:color w:val="000000" w:themeColor="text1"/>
          <w:sz w:val="24"/>
          <w:szCs w:val="24"/>
        </w:rPr>
        <w:t xml:space="preserve">de si e das outras pessoas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 xml:space="preserve">seguir enfrentando </w:t>
      </w:r>
      <w:r w:rsidR="008A3093" w:rsidRPr="00875BEF">
        <w:rPr>
          <w:rFonts w:ascii="Arial" w:hAnsi="Arial" w:cs="Arial"/>
          <w:color w:val="000000" w:themeColor="text1"/>
          <w:sz w:val="24"/>
          <w:szCs w:val="24"/>
        </w:rPr>
        <w:t xml:space="preserve">a vida e 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>as situações adversas ao corpo feminino</w:t>
      </w:r>
      <w:r w:rsidR="006C5362" w:rsidRPr="00875BEF">
        <w:rPr>
          <w:rFonts w:ascii="Arial" w:hAnsi="Arial" w:cs="Arial"/>
          <w:color w:val="000000" w:themeColor="text1"/>
          <w:sz w:val="24"/>
          <w:szCs w:val="24"/>
        </w:rPr>
        <w:t>.</w:t>
      </w:r>
      <w:r w:rsidR="00C34058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F53" w:rsidRPr="00875BEF" w:rsidRDefault="00B86F53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31D" w:rsidRPr="00875BEF" w:rsidRDefault="00D858E8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Jesus tratou as mulheres e os homens com igual valor e dignidade. Isso não significou o fim da </w:t>
      </w:r>
      <w:r w:rsidR="008A3093" w:rsidRPr="00875BEF">
        <w:rPr>
          <w:rFonts w:ascii="Arial" w:hAnsi="Arial" w:cs="Arial"/>
          <w:color w:val="000000" w:themeColor="text1"/>
          <w:sz w:val="24"/>
          <w:szCs w:val="24"/>
        </w:rPr>
        <w:t>cultura patriarcal e machista</w:t>
      </w:r>
      <w:r w:rsidR="006C5362" w:rsidRPr="00875BE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060" w:rsidRPr="00875BEF">
        <w:rPr>
          <w:rFonts w:ascii="Arial" w:hAnsi="Arial" w:cs="Arial"/>
          <w:color w:val="000000" w:themeColor="text1"/>
          <w:sz w:val="24"/>
          <w:szCs w:val="24"/>
        </w:rPr>
        <w:t>que imped</w:t>
      </w:r>
      <w:r w:rsidR="005558C7" w:rsidRPr="00875BEF">
        <w:rPr>
          <w:rFonts w:ascii="Arial" w:hAnsi="Arial" w:cs="Arial"/>
          <w:color w:val="000000" w:themeColor="text1"/>
          <w:sz w:val="24"/>
          <w:szCs w:val="24"/>
        </w:rPr>
        <w:t>iu e impede</w:t>
      </w:r>
      <w:r w:rsidR="00166060" w:rsidRPr="00875BEF">
        <w:rPr>
          <w:rFonts w:ascii="Arial" w:hAnsi="Arial" w:cs="Arial"/>
          <w:color w:val="000000" w:themeColor="text1"/>
          <w:sz w:val="24"/>
          <w:szCs w:val="24"/>
        </w:rPr>
        <w:t xml:space="preserve"> as mulheres de serem protagonistas de suas próprias</w:t>
      </w:r>
      <w:r w:rsidR="006C5362" w:rsidRPr="00875BEF">
        <w:rPr>
          <w:rFonts w:ascii="Arial" w:hAnsi="Arial" w:cs="Arial"/>
          <w:color w:val="000000" w:themeColor="text1"/>
          <w:sz w:val="24"/>
          <w:szCs w:val="24"/>
        </w:rPr>
        <w:t xml:space="preserve"> vidas colocando-as em posição de inferioridade com relação aos homens.</w:t>
      </w:r>
    </w:p>
    <w:p w:rsidR="00EF631D" w:rsidRPr="00875BEF" w:rsidRDefault="00EF631D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85C" w:rsidRPr="00875BEF" w:rsidRDefault="00166060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A maior expressão dessa desigualdade</w:t>
      </w:r>
      <w:r w:rsidR="005558C7" w:rsidRPr="00875BEF">
        <w:rPr>
          <w:rFonts w:ascii="Arial" w:hAnsi="Arial" w:cs="Arial"/>
          <w:color w:val="000000" w:themeColor="text1"/>
          <w:sz w:val="24"/>
          <w:szCs w:val="24"/>
        </w:rPr>
        <w:t>, ainda presente em nossa sociedade,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EF631D" w:rsidRPr="00875BE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violência. </w:t>
      </w:r>
      <w:r w:rsidR="006C5362" w:rsidRPr="00875BEF">
        <w:rPr>
          <w:rFonts w:ascii="Arial" w:hAnsi="Arial" w:cs="Arial"/>
          <w:color w:val="000000" w:themeColor="text1"/>
          <w:sz w:val="24"/>
          <w:szCs w:val="24"/>
        </w:rPr>
        <w:t>A violência é um fenômeno cada vez mais visível em todos os âmbitos da vida humana. A violência causa muita dor, sofrimento e fere a vida, em especial das mulheres.</w:t>
      </w:r>
      <w:r w:rsidR="005558C7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785C" w:rsidRPr="00875BEF" w:rsidRDefault="0014785C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5362" w:rsidRPr="00875BEF" w:rsidRDefault="0014785C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lastRenderedPageBreak/>
        <w:t>A violência é crime perante a lei e pecado contra Deus</w:t>
      </w:r>
      <w:r w:rsidR="0056519A" w:rsidRPr="00875BEF">
        <w:rPr>
          <w:rFonts w:ascii="Arial" w:hAnsi="Arial" w:cs="Arial"/>
          <w:color w:val="000000" w:themeColor="text1"/>
          <w:sz w:val="24"/>
          <w:szCs w:val="24"/>
        </w:rPr>
        <w:t xml:space="preserve">. A violência abala profundamente a imagem de Deus, tanto na pessoa que sofre quanto na pessoa que a pratica. Ninguém tem o direito de machucar, de ferir a imagem de Deus que há em nós. </w:t>
      </w:r>
      <w:r w:rsidR="005558C7" w:rsidRPr="00875BEF">
        <w:rPr>
          <w:rFonts w:ascii="Arial" w:hAnsi="Arial" w:cs="Arial"/>
          <w:color w:val="000000" w:themeColor="text1"/>
          <w:sz w:val="24"/>
          <w:szCs w:val="24"/>
        </w:rPr>
        <w:t>Todas as vezes que mulheres foram marginalizadas, difamadas, desvalorizadas, machucadas no corpo e na alma Jesus manifestou oposição e denunciou as formas de opressão.</w:t>
      </w:r>
    </w:p>
    <w:p w:rsidR="0014785C" w:rsidRPr="00875BEF" w:rsidRDefault="0014785C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85C" w:rsidRPr="00875BEF" w:rsidRDefault="0056519A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Imagem de Deus não combina com violência. Imagem de Deus combina com </w:t>
      </w:r>
      <w:r w:rsidR="00DF13B3" w:rsidRPr="00875BEF">
        <w:rPr>
          <w:rFonts w:ascii="Arial" w:hAnsi="Arial" w:cs="Arial"/>
          <w:color w:val="000000" w:themeColor="text1"/>
          <w:sz w:val="24"/>
          <w:szCs w:val="24"/>
        </w:rPr>
        <w:t>relações j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ustas e de paz entre as pessoas, combina com diálogo, respeito, compreensão, com valorização da vida, da dignidade, dos direitos de cada pessoa.</w:t>
      </w:r>
      <w:r w:rsidR="00DF13B3" w:rsidRPr="00875BEF">
        <w:rPr>
          <w:rFonts w:ascii="Arial" w:hAnsi="Arial" w:cs="Arial"/>
          <w:color w:val="000000" w:themeColor="text1"/>
          <w:sz w:val="24"/>
          <w:szCs w:val="24"/>
        </w:rPr>
        <w:t xml:space="preserve"> Deus quer vida plena para as mulheres e para os homens, em todas as idades. Onde a vida é ferida e ameaçada somos motivadas e motivados a pro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fetizar com denúncia e anúncio de esperança.</w:t>
      </w:r>
    </w:p>
    <w:p w:rsidR="006C5362" w:rsidRPr="00875BEF" w:rsidRDefault="006C536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09D4" w:rsidRPr="00875BEF" w:rsidRDefault="008A09D4" w:rsidP="008A09D4">
      <w:pPr>
        <w:spacing w:before="120" w:after="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Canto</w:t>
      </w:r>
    </w:p>
    <w:p w:rsidR="00C30007" w:rsidRPr="00875BEF" w:rsidRDefault="00C30007" w:rsidP="008A09D4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>O Senhor é a minha força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6D33" w:rsidRPr="00875BE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LC</w:t>
      </w:r>
      <w:r w:rsidR="00D06D33" w:rsidRPr="00875BEF">
        <w:rPr>
          <w:rFonts w:ascii="Arial" w:hAnsi="Arial" w:cs="Arial"/>
          <w:color w:val="000000" w:themeColor="text1"/>
          <w:sz w:val="24"/>
          <w:szCs w:val="24"/>
        </w:rPr>
        <w:t xml:space="preserve"> 166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O Senhor é a minha força,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O meu canto é o Senhor.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Ele é o Salvador,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Confiando nele não há temor.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Confiando nele não há temor.</w:t>
      </w:r>
    </w:p>
    <w:p w:rsidR="00C30007" w:rsidRPr="00875BEF" w:rsidRDefault="00C30007" w:rsidP="00DF13B3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1B62" w:rsidRPr="00875BEF" w:rsidRDefault="003B1B62" w:rsidP="00DF13B3">
      <w:pPr>
        <w:spacing w:before="120" w:after="12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Unção com óleo</w:t>
      </w:r>
    </w:p>
    <w:p w:rsidR="00211690" w:rsidRPr="00875BEF" w:rsidRDefault="00211690" w:rsidP="007B400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i/>
          <w:color w:val="000000" w:themeColor="text1"/>
          <w:sz w:val="24"/>
          <w:szCs w:val="24"/>
        </w:rPr>
        <w:t xml:space="preserve">Todas as pessoas são convidadas a </w:t>
      </w:r>
      <w:r w:rsidR="003B1B62" w:rsidRPr="00875BEF">
        <w:rPr>
          <w:rFonts w:ascii="Arial" w:hAnsi="Arial" w:cs="Arial"/>
          <w:i/>
          <w:color w:val="000000" w:themeColor="text1"/>
          <w:sz w:val="24"/>
          <w:szCs w:val="24"/>
        </w:rPr>
        <w:t xml:space="preserve">formarem um círculo ou fila andante para </w:t>
      </w:r>
      <w:r w:rsidRPr="00875BEF">
        <w:rPr>
          <w:rFonts w:ascii="Arial" w:hAnsi="Arial" w:cs="Arial"/>
          <w:i/>
          <w:color w:val="000000" w:themeColor="text1"/>
          <w:sz w:val="24"/>
          <w:szCs w:val="24"/>
        </w:rPr>
        <w:t>receberem a un</w:t>
      </w:r>
      <w:r w:rsidR="003B1B62" w:rsidRPr="00875BEF">
        <w:rPr>
          <w:rFonts w:ascii="Arial" w:hAnsi="Arial" w:cs="Arial"/>
          <w:i/>
          <w:color w:val="000000" w:themeColor="text1"/>
          <w:sz w:val="24"/>
          <w:szCs w:val="24"/>
        </w:rPr>
        <w:t xml:space="preserve">ção com óleo. A pessoa que preside faz o sinal da cruz na testa de cada participante com o óleo perfumado. Também é possível a pessoa que preside iniciar e convidar a outra para dar continuidade com o mesmo gesto a quem se encontra ao seu lado </w:t>
      </w:r>
      <w:r w:rsidR="003B1B62" w:rsidRPr="00875BEF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direito e assim, sucessivamente até </w:t>
      </w:r>
      <w:r w:rsidR="00C30007" w:rsidRPr="00875BEF">
        <w:rPr>
          <w:rFonts w:ascii="Arial" w:hAnsi="Arial" w:cs="Arial"/>
          <w:i/>
          <w:color w:val="000000" w:themeColor="text1"/>
          <w:sz w:val="24"/>
          <w:szCs w:val="24"/>
        </w:rPr>
        <w:t>que todas tenham recebido e repassado a unção.</w:t>
      </w:r>
    </w:p>
    <w:p w:rsidR="00211690" w:rsidRPr="00875BEF" w:rsidRDefault="00C30007" w:rsidP="007B400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i/>
          <w:color w:val="000000" w:themeColor="text1"/>
          <w:sz w:val="24"/>
          <w:szCs w:val="24"/>
        </w:rPr>
        <w:t xml:space="preserve">Durante esse momento </w:t>
      </w:r>
      <w:r w:rsidR="00211690" w:rsidRPr="00875BEF">
        <w:rPr>
          <w:rFonts w:ascii="Arial" w:hAnsi="Arial" w:cs="Arial"/>
          <w:i/>
          <w:color w:val="000000" w:themeColor="text1"/>
          <w:sz w:val="24"/>
          <w:szCs w:val="24"/>
        </w:rPr>
        <w:t xml:space="preserve">pode-se cantar ou colocar musica de fundo. </w:t>
      </w:r>
    </w:p>
    <w:p w:rsidR="00F15AC2" w:rsidRPr="00875BEF" w:rsidRDefault="00F15AC2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7CDD" w:rsidRPr="00875BEF" w:rsidRDefault="00BD486D" w:rsidP="00A47CDD">
      <w:pPr>
        <w:spacing w:after="120" w:line="240" w:lineRule="auto"/>
        <w:jc w:val="both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>Oração final</w:t>
      </w:r>
    </w:p>
    <w:p w:rsidR="00CC1561" w:rsidRPr="00875BEF" w:rsidRDefault="00C30007" w:rsidP="00D06D33">
      <w:pPr>
        <w:spacing w:before="120"/>
        <w:jc w:val="both"/>
        <w:rPr>
          <w:rFonts w:ascii="Arial" w:hAnsi="Arial" w:cs="Arial"/>
          <w:sz w:val="24"/>
          <w:szCs w:val="24"/>
        </w:rPr>
      </w:pPr>
      <w:proofErr w:type="gramStart"/>
      <w:r w:rsidRPr="00875BEF">
        <w:rPr>
          <w:rFonts w:ascii="Arial" w:hAnsi="Arial" w:cs="Arial"/>
          <w:color w:val="000000" w:themeColor="text1"/>
          <w:sz w:val="24"/>
          <w:szCs w:val="24"/>
        </w:rPr>
        <w:t>Deus de amor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486D" w:rsidRPr="00875BEF">
        <w:rPr>
          <w:rFonts w:ascii="Arial" w:hAnsi="Arial" w:cs="Arial"/>
          <w:color w:val="000000" w:themeColor="text1"/>
          <w:sz w:val="24"/>
          <w:szCs w:val="24"/>
        </w:rPr>
        <w:t>a ti agradecemos</w:t>
      </w:r>
      <w:proofErr w:type="gramEnd"/>
      <w:r w:rsidR="00BD486D" w:rsidRPr="00875BEF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>ela vida, p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>elo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486D" w:rsidRPr="00875BEF">
        <w:rPr>
          <w:rFonts w:ascii="Arial" w:hAnsi="Arial" w:cs="Arial"/>
          <w:color w:val="000000" w:themeColor="text1"/>
          <w:sz w:val="24"/>
          <w:szCs w:val="24"/>
        </w:rPr>
        <w:t xml:space="preserve">cuidado e proteção. </w:t>
      </w:r>
      <w:r w:rsidR="00CC1561" w:rsidRPr="00875BEF">
        <w:rPr>
          <w:rFonts w:ascii="Arial" w:hAnsi="Arial" w:cs="Arial"/>
          <w:color w:val="000000" w:themeColor="text1"/>
          <w:sz w:val="24"/>
          <w:szCs w:val="24"/>
        </w:rPr>
        <w:t>Agradecemos-te</w:t>
      </w:r>
      <w:r w:rsidR="00CC1561" w:rsidRPr="00875BEF">
        <w:rPr>
          <w:rFonts w:ascii="Arial" w:hAnsi="Arial" w:cs="Arial"/>
          <w:sz w:val="24"/>
          <w:szCs w:val="24"/>
        </w:rPr>
        <w:t xml:space="preserve"> por seres Deus que ama a todas as pessoas, independente de raça, cor, nacionalidade ou sexo, e por sofreres com o nosso sofrimento e te entristeceres com a injustiça e a nossa incapacidade de respeitar e amar as tuas criaturas. Graças por teu Espírito Santo, que habita em </w:t>
      </w:r>
      <w:r w:rsidR="00CC1561" w:rsidRPr="00875BEF">
        <w:rPr>
          <w:rFonts w:ascii="Arial" w:hAnsi="Arial" w:cs="Arial"/>
          <w:sz w:val="24"/>
          <w:szCs w:val="24"/>
        </w:rPr>
        <w:lastRenderedPageBreak/>
        <w:t xml:space="preserve">nós e que tem o poder de nos transformar. </w:t>
      </w:r>
    </w:p>
    <w:p w:rsidR="00CC1561" w:rsidRPr="00875BEF" w:rsidRDefault="00CC1561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Porque tu és Deus da justiça e da paz, 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confiamos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a ti os 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nossos dias com tudo 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>que nos envolve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: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>do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>res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>,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 alegrias, medos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 xml:space="preserve">acolhida, 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 xml:space="preserve">fraqueza, coragem, 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>esperanças</w:t>
      </w:r>
      <w:r w:rsidR="0052372F" w:rsidRPr="00875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>desejo de liberdade</w:t>
      </w:r>
      <w:r w:rsidR="009E7AE9" w:rsidRPr="00875BEF">
        <w:rPr>
          <w:rFonts w:ascii="Arial" w:hAnsi="Arial" w:cs="Arial"/>
          <w:color w:val="000000" w:themeColor="text1"/>
          <w:sz w:val="24"/>
          <w:szCs w:val="24"/>
        </w:rPr>
        <w:t>.</w:t>
      </w:r>
      <w:r w:rsidR="00BD486D" w:rsidRPr="00875BEF">
        <w:rPr>
          <w:rFonts w:ascii="Arial" w:hAnsi="Arial" w:cs="Arial"/>
          <w:color w:val="000000" w:themeColor="text1"/>
          <w:sz w:val="24"/>
          <w:szCs w:val="24"/>
        </w:rPr>
        <w:t xml:space="preserve"> Restaura-nos em bondade e compaixão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C1561" w:rsidRPr="00875BEF" w:rsidRDefault="00CC1561" w:rsidP="007B4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BEF">
        <w:rPr>
          <w:rFonts w:ascii="Arial" w:hAnsi="Arial" w:cs="Arial"/>
          <w:sz w:val="24"/>
          <w:szCs w:val="24"/>
        </w:rPr>
        <w:t>Dá que aprendamos com a história; Sensibiliza-nos e faz-nos pessoas solidárias, bem como a tua Igreja e a sociedade para com todo</w:t>
      </w:r>
      <w:r w:rsidR="00D06D33" w:rsidRPr="00875BEF">
        <w:rPr>
          <w:rFonts w:ascii="Arial" w:hAnsi="Arial" w:cs="Arial"/>
          <w:sz w:val="24"/>
          <w:szCs w:val="24"/>
        </w:rPr>
        <w:t xml:space="preserve"> o</w:t>
      </w:r>
      <w:r w:rsidRPr="00875BEF">
        <w:rPr>
          <w:rFonts w:ascii="Arial" w:hAnsi="Arial" w:cs="Arial"/>
          <w:sz w:val="24"/>
          <w:szCs w:val="24"/>
        </w:rPr>
        <w:t xml:space="preserve"> tipo de </w:t>
      </w:r>
      <w:r w:rsidR="00D06D33" w:rsidRPr="00875BEF">
        <w:rPr>
          <w:rFonts w:ascii="Arial" w:hAnsi="Arial" w:cs="Arial"/>
          <w:sz w:val="24"/>
          <w:szCs w:val="24"/>
        </w:rPr>
        <w:t>ação, atitude, postura</w:t>
      </w:r>
      <w:r w:rsidRPr="00875BEF">
        <w:rPr>
          <w:rFonts w:ascii="Arial" w:hAnsi="Arial" w:cs="Arial"/>
          <w:sz w:val="24"/>
          <w:szCs w:val="24"/>
        </w:rPr>
        <w:t xml:space="preserve"> que vai contra a tua vontade e impede de vivermos tua paz.</w:t>
      </w:r>
    </w:p>
    <w:p w:rsidR="00BD486D" w:rsidRPr="00875BEF" w:rsidRDefault="00BD486D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Derrama tua benção sobre nós e impulsiona-nos a seguir com justiça. Por amor de teu Filho, nós oramos. Amém.   </w:t>
      </w:r>
    </w:p>
    <w:p w:rsidR="00DB38AE" w:rsidRPr="00875BEF" w:rsidRDefault="00DB38AE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B38AE" w:rsidRPr="00875BEF" w:rsidSect="00DB38AE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num="2" w:space="708"/>
          <w:docGrid w:linePitch="360"/>
        </w:sectPr>
      </w:pPr>
    </w:p>
    <w:p w:rsidR="00CC1561" w:rsidRPr="00875BEF" w:rsidRDefault="00CC1561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09D4" w:rsidRPr="00875BEF" w:rsidRDefault="008A09D4" w:rsidP="008A09D4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6600FF"/>
          <w:sz w:val="28"/>
          <w:szCs w:val="24"/>
        </w:rPr>
      </w:pPr>
    </w:p>
    <w:p w:rsidR="008A09D4" w:rsidRPr="00875BEF" w:rsidRDefault="008A09D4" w:rsidP="008A09D4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6600FF"/>
          <w:sz w:val="28"/>
          <w:szCs w:val="24"/>
        </w:rPr>
      </w:pPr>
      <w:r w:rsidRPr="00875BEF">
        <w:rPr>
          <w:rFonts w:ascii="Arial" w:hAnsi="Arial" w:cs="Arial"/>
          <w:color w:val="6600FF"/>
          <w:sz w:val="28"/>
          <w:szCs w:val="24"/>
        </w:rPr>
        <w:t>LITURGIA DE SAÍDA</w:t>
      </w:r>
    </w:p>
    <w:p w:rsidR="008A09D4" w:rsidRPr="00875BEF" w:rsidRDefault="008A09D4" w:rsidP="00BD486D">
      <w:pPr>
        <w:shd w:val="clear" w:color="auto" w:fill="FFFFFF"/>
        <w:spacing w:after="150" w:line="240" w:lineRule="auto"/>
        <w:rPr>
          <w:rFonts w:ascii="Arial" w:hAnsi="Arial" w:cs="Arial"/>
          <w:b/>
          <w:color w:val="6600FF"/>
          <w:sz w:val="24"/>
          <w:szCs w:val="24"/>
        </w:rPr>
      </w:pPr>
    </w:p>
    <w:p w:rsidR="001477D5" w:rsidRPr="00875BEF" w:rsidRDefault="001477D5" w:rsidP="00BD486D">
      <w:pPr>
        <w:shd w:val="clear" w:color="auto" w:fill="FFFFFF"/>
        <w:spacing w:after="150" w:line="240" w:lineRule="auto"/>
        <w:rPr>
          <w:rFonts w:ascii="Arial" w:hAnsi="Arial" w:cs="Arial"/>
          <w:b/>
          <w:color w:val="6600FF"/>
          <w:sz w:val="24"/>
          <w:szCs w:val="24"/>
        </w:rPr>
        <w:sectPr w:rsidR="001477D5" w:rsidRPr="00875BEF" w:rsidSect="0061036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708"/>
          <w:docGrid w:linePitch="360"/>
        </w:sectPr>
      </w:pPr>
    </w:p>
    <w:p w:rsidR="004C7537" w:rsidRPr="00875BEF" w:rsidRDefault="00A47CDD" w:rsidP="00BD486D">
      <w:pPr>
        <w:shd w:val="clear" w:color="auto" w:fill="FFFFFF"/>
        <w:spacing w:after="150" w:line="240" w:lineRule="auto"/>
        <w:rPr>
          <w:rFonts w:ascii="Arial" w:hAnsi="Arial" w:cs="Arial"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lastRenderedPageBreak/>
        <w:t>Canto</w:t>
      </w:r>
    </w:p>
    <w:p w:rsidR="001477D5" w:rsidRPr="00875BEF" w:rsidRDefault="001477D5" w:rsidP="001477D5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Dá-nos esperança e paz – </w:t>
      </w:r>
      <w:r w:rsidRPr="00875BEF">
        <w:rPr>
          <w:rFonts w:ascii="Arial" w:hAnsi="Arial" w:cs="Arial"/>
          <w:i/>
          <w:color w:val="000000" w:themeColor="text1"/>
          <w:sz w:val="24"/>
          <w:szCs w:val="24"/>
        </w:rPr>
        <w:t>LC 293</w:t>
      </w: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1477D5" w:rsidRPr="00875BEF" w:rsidRDefault="001477D5" w:rsidP="004C753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á-nos esperança e paz.</w:t>
      </w:r>
    </w:p>
    <w:p w:rsidR="001477D5" w:rsidRPr="00875BEF" w:rsidRDefault="001477D5" w:rsidP="004C753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á-nos bênção, dá-nos fé.</w:t>
      </w:r>
    </w:p>
    <w:p w:rsidR="001477D5" w:rsidRPr="00875BEF" w:rsidRDefault="001477D5" w:rsidP="004C753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á-nos a luz do teu olhar.</w:t>
      </w:r>
    </w:p>
    <w:p w:rsidR="001477D5" w:rsidRPr="00875BEF" w:rsidRDefault="001477D5" w:rsidP="004C753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Dá-nos teu amor.</w:t>
      </w:r>
    </w:p>
    <w:p w:rsidR="001477D5" w:rsidRPr="00875BEF" w:rsidRDefault="001477D5" w:rsidP="004C7537">
      <w:pPr>
        <w:shd w:val="clear" w:color="auto" w:fill="FFFFFF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77D5" w:rsidRPr="00875BEF" w:rsidRDefault="00BD486D" w:rsidP="004C7537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>É preciso esperançar</w:t>
      </w:r>
      <w:r w:rsidR="004C7537" w:rsidRPr="00875BE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BD486D" w:rsidRPr="00875BEF" w:rsidRDefault="00BD486D" w:rsidP="001477D5">
      <w:pPr>
        <w:shd w:val="clear" w:color="auto" w:fill="FFFFFF"/>
        <w:spacing w:after="120" w:line="240" w:lineRule="auto"/>
        <w:rPr>
          <w:rFonts w:ascii="Arial" w:hAnsi="Arial" w:cs="Arial"/>
          <w:i/>
          <w:color w:val="000000" w:themeColor="text1"/>
          <w:szCs w:val="24"/>
        </w:rPr>
      </w:pPr>
      <w:r w:rsidRPr="00875BEF">
        <w:rPr>
          <w:rFonts w:ascii="Arial" w:hAnsi="Arial" w:cs="Arial"/>
          <w:i/>
          <w:color w:val="000000" w:themeColor="text1"/>
          <w:szCs w:val="24"/>
        </w:rPr>
        <w:t>(Erli Mansk)</w:t>
      </w:r>
    </w:p>
    <w:p w:rsidR="00BD486D" w:rsidRPr="00875BEF" w:rsidRDefault="00BD486D" w:rsidP="00BD486D">
      <w:pPr>
        <w:shd w:val="clear" w:color="auto" w:fill="FFFFFF"/>
        <w:spacing w:after="15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É preciso a esperança. É preciso esperançar!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br/>
        <w:t>Vem Espírito divino, vem anima a nossa vida, fortalece o caminhar.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br/>
        <w:t>Vem Espírito divino, vem anima a nossa vida, e ensina a esperançar.</w:t>
      </w:r>
    </w:p>
    <w:p w:rsidR="00BD486D" w:rsidRPr="00875BEF" w:rsidRDefault="00BD486D" w:rsidP="00BD486D">
      <w:pPr>
        <w:shd w:val="clear" w:color="auto" w:fill="FFFFFF"/>
        <w:spacing w:after="15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486D" w:rsidRPr="00875BEF" w:rsidRDefault="00BD486D" w:rsidP="008A09D4">
      <w:pPr>
        <w:shd w:val="clear" w:color="auto" w:fill="FFFFFF"/>
        <w:spacing w:after="0" w:line="240" w:lineRule="auto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lastRenderedPageBreak/>
        <w:t xml:space="preserve">Benção </w:t>
      </w:r>
    </w:p>
    <w:p w:rsidR="00BD486D" w:rsidRPr="00875BEF" w:rsidRDefault="00BD486D" w:rsidP="00BD486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Deus, em seu amor, te abrace e te envolva, 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br/>
        <w:t>Deus, em s</w:t>
      </w:r>
      <w:r w:rsidR="00875BEF">
        <w:rPr>
          <w:rFonts w:ascii="Arial" w:hAnsi="Arial" w:cs="Arial"/>
          <w:color w:val="000000" w:themeColor="text1"/>
          <w:sz w:val="24"/>
          <w:szCs w:val="24"/>
        </w:rPr>
        <w:t>eu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t xml:space="preserve"> amor, te conceda força e levante o teu rosto;</w:t>
      </w:r>
      <w:r w:rsidRPr="00875BEF">
        <w:rPr>
          <w:rFonts w:ascii="Arial" w:hAnsi="Arial" w:cs="Arial"/>
          <w:color w:val="000000" w:themeColor="text1"/>
          <w:sz w:val="24"/>
          <w:szCs w:val="24"/>
        </w:rPr>
        <w:br/>
        <w:t xml:space="preserve">Deus, em seu amor, te dê a sua benção e te encoraje a seguir em frente. Amém. </w:t>
      </w:r>
    </w:p>
    <w:p w:rsidR="00BD486D" w:rsidRPr="00875BEF" w:rsidRDefault="00BD486D" w:rsidP="00BD486D">
      <w:pPr>
        <w:shd w:val="clear" w:color="auto" w:fill="FFFFFF"/>
        <w:spacing w:after="15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486D" w:rsidRPr="00875BEF" w:rsidRDefault="00BD486D" w:rsidP="008A09D4">
      <w:pPr>
        <w:shd w:val="clear" w:color="auto" w:fill="FFFFFF"/>
        <w:spacing w:after="0" w:line="240" w:lineRule="auto"/>
        <w:rPr>
          <w:rFonts w:ascii="Arial" w:hAnsi="Arial" w:cs="Arial"/>
          <w:b/>
          <w:color w:val="6600FF"/>
          <w:sz w:val="24"/>
          <w:szCs w:val="24"/>
        </w:rPr>
      </w:pPr>
      <w:r w:rsidRPr="00875BEF">
        <w:rPr>
          <w:rFonts w:ascii="Arial" w:hAnsi="Arial" w:cs="Arial"/>
          <w:b/>
          <w:color w:val="6600FF"/>
          <w:sz w:val="24"/>
          <w:szCs w:val="24"/>
        </w:rPr>
        <w:t xml:space="preserve">Envio </w:t>
      </w:r>
    </w:p>
    <w:p w:rsidR="00BD486D" w:rsidRPr="00875BEF" w:rsidRDefault="00BD486D" w:rsidP="00BD486D">
      <w:pPr>
        <w:shd w:val="clear" w:color="auto" w:fill="FFFFFF"/>
        <w:spacing w:after="15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Como homens e mulheres</w:t>
      </w:r>
      <w:r w:rsidR="0078409A" w:rsidRPr="00875BEF">
        <w:rPr>
          <w:rFonts w:ascii="Arial" w:hAnsi="Arial" w:cs="Arial"/>
          <w:color w:val="000000" w:themeColor="text1"/>
          <w:sz w:val="24"/>
          <w:szCs w:val="24"/>
        </w:rPr>
        <w:t>, feitos à imagem e semelhança de Deus,</w:t>
      </w:r>
      <w:r w:rsidR="00063E5A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09A" w:rsidRPr="00875BEF">
        <w:rPr>
          <w:rFonts w:ascii="Arial" w:hAnsi="Arial" w:cs="Arial"/>
          <w:color w:val="000000" w:themeColor="text1"/>
          <w:sz w:val="24"/>
          <w:szCs w:val="24"/>
        </w:rPr>
        <w:t>busquemos novos jeitos de no</w:t>
      </w:r>
      <w:r w:rsidR="00875BEF">
        <w:rPr>
          <w:rFonts w:ascii="Arial" w:hAnsi="Arial" w:cs="Arial"/>
          <w:color w:val="000000" w:themeColor="text1"/>
          <w:sz w:val="24"/>
          <w:szCs w:val="24"/>
        </w:rPr>
        <w:t>s relacionar</w:t>
      </w:r>
      <w:r w:rsidR="00063E5A" w:rsidRPr="00875B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5BEF">
        <w:rPr>
          <w:rFonts w:ascii="Arial" w:hAnsi="Arial" w:cs="Arial"/>
          <w:color w:val="000000" w:themeColor="text1"/>
          <w:sz w:val="24"/>
          <w:szCs w:val="24"/>
        </w:rPr>
        <w:t>para experimentarmos</w:t>
      </w:r>
      <w:r w:rsidR="00063E5A" w:rsidRPr="00875BEF">
        <w:rPr>
          <w:rFonts w:ascii="Arial" w:hAnsi="Arial" w:cs="Arial"/>
          <w:color w:val="000000" w:themeColor="text1"/>
          <w:sz w:val="24"/>
          <w:szCs w:val="24"/>
        </w:rPr>
        <w:t xml:space="preserve"> um mundo </w:t>
      </w:r>
      <w:r w:rsidR="00875BEF">
        <w:rPr>
          <w:rFonts w:ascii="Arial" w:hAnsi="Arial" w:cs="Arial"/>
          <w:color w:val="000000" w:themeColor="text1"/>
          <w:sz w:val="24"/>
          <w:szCs w:val="24"/>
        </w:rPr>
        <w:t>de</w:t>
      </w:r>
      <w:r w:rsidR="00063E5A" w:rsidRPr="00875BEF">
        <w:rPr>
          <w:rFonts w:ascii="Arial" w:hAnsi="Arial" w:cs="Arial"/>
          <w:color w:val="000000" w:themeColor="text1"/>
          <w:sz w:val="24"/>
          <w:szCs w:val="24"/>
        </w:rPr>
        <w:t xml:space="preserve"> paz. Que a paz de Cristo esteja conosco. Amém. </w:t>
      </w:r>
    </w:p>
    <w:p w:rsidR="001477D5" w:rsidRPr="00875BEF" w:rsidRDefault="001477D5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477D5" w:rsidRPr="00875BEF" w:rsidSect="001477D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num="2" w:space="708"/>
          <w:docGrid w:linePitch="360"/>
        </w:sectPr>
      </w:pPr>
    </w:p>
    <w:p w:rsidR="00BD486D" w:rsidRPr="00875BEF" w:rsidRDefault="00BD486D" w:rsidP="007B40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09D4" w:rsidRPr="00875BEF" w:rsidRDefault="008A09D4" w:rsidP="008A09D4">
      <w:pPr>
        <w:pBdr>
          <w:bottom w:val="single" w:sz="8" w:space="1" w:color="7030A0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09D4" w:rsidRPr="004E6411" w:rsidRDefault="008A09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411">
        <w:rPr>
          <w:rFonts w:ascii="Arial" w:hAnsi="Arial" w:cs="Arial"/>
          <w:i/>
          <w:color w:val="000000" w:themeColor="text1"/>
          <w:szCs w:val="24"/>
        </w:rPr>
        <w:t xml:space="preserve">Elaboração: </w:t>
      </w:r>
      <w:proofErr w:type="gramStart"/>
      <w:r w:rsidRPr="004E6411">
        <w:rPr>
          <w:rFonts w:ascii="Arial" w:hAnsi="Arial" w:cs="Arial"/>
          <w:i/>
          <w:color w:val="000000" w:themeColor="text1"/>
          <w:szCs w:val="24"/>
        </w:rPr>
        <w:t>Pa</w:t>
      </w:r>
      <w:proofErr w:type="gramEnd"/>
      <w:r w:rsidRPr="004E6411">
        <w:rPr>
          <w:rFonts w:ascii="Arial" w:hAnsi="Arial" w:cs="Arial"/>
          <w:i/>
          <w:color w:val="000000" w:themeColor="text1"/>
          <w:szCs w:val="24"/>
        </w:rPr>
        <w:t xml:space="preserve">. Cristiane Inês </w:t>
      </w:r>
      <w:proofErr w:type="spellStart"/>
      <w:r w:rsidRPr="004E6411">
        <w:rPr>
          <w:rFonts w:ascii="Arial" w:hAnsi="Arial" w:cs="Arial"/>
          <w:i/>
          <w:color w:val="000000" w:themeColor="text1"/>
          <w:szCs w:val="24"/>
        </w:rPr>
        <w:t>Echelmeier</w:t>
      </w:r>
      <w:proofErr w:type="spellEnd"/>
      <w:r w:rsidRPr="004E6411">
        <w:rPr>
          <w:rFonts w:ascii="Arial" w:hAnsi="Arial" w:cs="Arial"/>
          <w:i/>
          <w:color w:val="000000" w:themeColor="text1"/>
          <w:szCs w:val="24"/>
        </w:rPr>
        <w:t>, IECLB, Brasil</w:t>
      </w:r>
      <w:r w:rsidR="004E6411" w:rsidRPr="004E6411">
        <w:rPr>
          <w:rFonts w:ascii="Arial" w:hAnsi="Arial" w:cs="Arial"/>
          <w:i/>
          <w:color w:val="000000" w:themeColor="text1"/>
          <w:szCs w:val="24"/>
        </w:rPr>
        <w:t>.</w:t>
      </w:r>
      <w:r w:rsidR="004E6411" w:rsidRPr="004E6411">
        <w:rPr>
          <w:noProof/>
          <w:lang w:eastAsia="pt-BR"/>
        </w:rPr>
        <w:t xml:space="preserve"> </w:t>
      </w:r>
    </w:p>
    <w:p w:rsidR="008A09D4" w:rsidRDefault="008A09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3A8" w:rsidRDefault="008663A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 w:rsidP="002A2A2B">
      <w:pPr>
        <w:spacing w:after="0" w:line="276" w:lineRule="auto"/>
        <w:rPr>
          <w:rFonts w:ascii="Arial" w:eastAsia="Times New Roman" w:hAnsi="Arial" w:cs="Arial"/>
          <w:sz w:val="20"/>
          <w:szCs w:val="24"/>
          <w:lang w:val="en-US" w:eastAsia="pt-BR"/>
        </w:rPr>
      </w:pPr>
    </w:p>
    <w:p w:rsidR="004E6411" w:rsidRPr="002A2A2B" w:rsidRDefault="004E6411" w:rsidP="002A2A2B">
      <w:pPr>
        <w:spacing w:after="0" w:line="276" w:lineRule="auto"/>
        <w:rPr>
          <w:rFonts w:ascii="Arial" w:eastAsia="Times New Roman" w:hAnsi="Arial" w:cs="Arial"/>
          <w:sz w:val="20"/>
          <w:szCs w:val="24"/>
          <w:lang w:val="en-US" w:eastAsia="pt-BR"/>
        </w:rPr>
      </w:pPr>
    </w:p>
    <w:p w:rsidR="008A09D4" w:rsidRDefault="008A09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Pr="00875BEF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6088" w:rsidRPr="00875BEF" w:rsidRDefault="000A6088" w:rsidP="000A6088">
      <w:pPr>
        <w:shd w:val="clear" w:color="auto" w:fill="6600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0365" w:rsidRPr="00875BEF" w:rsidRDefault="00DB38AE" w:rsidP="000A6088">
      <w:pPr>
        <w:shd w:val="clear" w:color="auto" w:fill="6600FF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75BEF">
        <w:rPr>
          <w:rFonts w:ascii="Arial" w:hAnsi="Arial" w:cs="Arial"/>
          <w:b/>
          <w:color w:val="FFFFFF" w:themeColor="background1"/>
          <w:sz w:val="24"/>
          <w:szCs w:val="24"/>
        </w:rPr>
        <w:t>PARTITURAS MUSICAIS</w:t>
      </w:r>
    </w:p>
    <w:p w:rsidR="000A6088" w:rsidRPr="00875BEF" w:rsidRDefault="000A6088" w:rsidP="000A6088">
      <w:pPr>
        <w:shd w:val="clear" w:color="auto" w:fill="6600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0365" w:rsidRPr="00875BEF" w:rsidRDefault="006103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color w:val="000000" w:themeColor="text1"/>
          <w:sz w:val="24"/>
          <w:szCs w:val="24"/>
        </w:rPr>
        <w:t>MEU CORAÇÃO TRANSBORDA DE AMOR – HPD 451</w:t>
      </w: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7D5" w:rsidRPr="00875BEF" w:rsidRDefault="001477D5" w:rsidP="001477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F32C2F0" wp14:editId="496D4256">
            <wp:extent cx="5343099" cy="583441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13809" r="-20"/>
                    <a:stretch/>
                  </pic:blipFill>
                  <pic:spPr bwMode="auto">
                    <a:xfrm>
                      <a:off x="0" y="0"/>
                      <a:ext cx="5346474" cy="583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8AE" w:rsidRPr="00875BEF" w:rsidRDefault="00DB38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0365" w:rsidRPr="00875BEF" w:rsidRDefault="006103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F96AC37" wp14:editId="5259A50D">
            <wp:extent cx="5400040" cy="2609228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65" w:rsidRPr="00875BEF" w:rsidRDefault="006103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0365" w:rsidRPr="00875BEF" w:rsidRDefault="006103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0365" w:rsidRDefault="0061036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BE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41DD34A" wp14:editId="173FA97C">
            <wp:extent cx="5400040" cy="615184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9F" w:rsidRDefault="00DF26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A0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0F53F5" wp14:editId="0214B60C">
            <wp:extent cx="5400040" cy="414055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" b="11448"/>
                    <a:stretch/>
                  </pic:blipFill>
                  <pic:spPr bwMode="auto">
                    <a:xfrm>
                      <a:off x="0" y="0"/>
                      <a:ext cx="5400040" cy="41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A2B" w:rsidRDefault="002A2A2B" w:rsidP="002A2A2B">
      <w:pPr>
        <w:spacing w:line="276" w:lineRule="auto"/>
        <w:rPr>
          <w:rFonts w:ascii="Arial" w:hAnsi="Arial" w:cs="Arial"/>
        </w:rPr>
      </w:pPr>
    </w:p>
    <w:p w:rsidR="002A2A2B" w:rsidRDefault="002A2A2B" w:rsidP="002A2A2B">
      <w:pPr>
        <w:pStyle w:val="PargrafodaLista"/>
        <w:spacing w:line="276" w:lineRule="auto"/>
        <w:ind w:left="357"/>
        <w:rPr>
          <w:b/>
          <w:color w:val="000000"/>
          <w:lang w:val="pt-BR"/>
        </w:rPr>
      </w:pPr>
    </w:p>
    <w:sectPr w:rsidR="002A2A2B" w:rsidSect="00610365">
      <w:type w:val="continuous"/>
      <w:pgSz w:w="11906" w:h="16838"/>
      <w:pgMar w:top="1417" w:right="1701" w:bottom="1417" w:left="1701" w:header="708" w:footer="708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BD"/>
    <w:rsid w:val="00003D57"/>
    <w:rsid w:val="000123D3"/>
    <w:rsid w:val="00063E5A"/>
    <w:rsid w:val="00076A32"/>
    <w:rsid w:val="000A6088"/>
    <w:rsid w:val="000D1CFB"/>
    <w:rsid w:val="001477D5"/>
    <w:rsid w:val="0014785C"/>
    <w:rsid w:val="001612CD"/>
    <w:rsid w:val="00166060"/>
    <w:rsid w:val="00192C5B"/>
    <w:rsid w:val="001D0AC4"/>
    <w:rsid w:val="00211690"/>
    <w:rsid w:val="00233F03"/>
    <w:rsid w:val="00236DA6"/>
    <w:rsid w:val="002541F2"/>
    <w:rsid w:val="002A2A2B"/>
    <w:rsid w:val="00311B7C"/>
    <w:rsid w:val="003166ED"/>
    <w:rsid w:val="003A0E92"/>
    <w:rsid w:val="003A5D73"/>
    <w:rsid w:val="003B1B62"/>
    <w:rsid w:val="003D228C"/>
    <w:rsid w:val="004338C1"/>
    <w:rsid w:val="0044633F"/>
    <w:rsid w:val="004635CF"/>
    <w:rsid w:val="00482CF7"/>
    <w:rsid w:val="004C7537"/>
    <w:rsid w:val="004E6411"/>
    <w:rsid w:val="004F4051"/>
    <w:rsid w:val="00516942"/>
    <w:rsid w:val="0052372F"/>
    <w:rsid w:val="00523F49"/>
    <w:rsid w:val="005558C7"/>
    <w:rsid w:val="0056519A"/>
    <w:rsid w:val="005A6BF3"/>
    <w:rsid w:val="005D461C"/>
    <w:rsid w:val="005E06D3"/>
    <w:rsid w:val="00610365"/>
    <w:rsid w:val="006309DE"/>
    <w:rsid w:val="006C5362"/>
    <w:rsid w:val="006C7B56"/>
    <w:rsid w:val="006E508F"/>
    <w:rsid w:val="00745C9F"/>
    <w:rsid w:val="00752C80"/>
    <w:rsid w:val="0078409A"/>
    <w:rsid w:val="007B4004"/>
    <w:rsid w:val="007B583A"/>
    <w:rsid w:val="007D3F43"/>
    <w:rsid w:val="00834572"/>
    <w:rsid w:val="00850B58"/>
    <w:rsid w:val="00851613"/>
    <w:rsid w:val="008663A8"/>
    <w:rsid w:val="008674B5"/>
    <w:rsid w:val="00870B3C"/>
    <w:rsid w:val="00875BEF"/>
    <w:rsid w:val="00880128"/>
    <w:rsid w:val="008A09D4"/>
    <w:rsid w:val="008A3093"/>
    <w:rsid w:val="008E7FE5"/>
    <w:rsid w:val="0092541F"/>
    <w:rsid w:val="00931E75"/>
    <w:rsid w:val="009828BD"/>
    <w:rsid w:val="009C4A47"/>
    <w:rsid w:val="009E7AE9"/>
    <w:rsid w:val="009E7B2E"/>
    <w:rsid w:val="00A169E9"/>
    <w:rsid w:val="00A33A9A"/>
    <w:rsid w:val="00A35761"/>
    <w:rsid w:val="00A47CDD"/>
    <w:rsid w:val="00AA1C5E"/>
    <w:rsid w:val="00AF19D3"/>
    <w:rsid w:val="00B6061C"/>
    <w:rsid w:val="00B86F53"/>
    <w:rsid w:val="00BC29A8"/>
    <w:rsid w:val="00BD486D"/>
    <w:rsid w:val="00C25BEC"/>
    <w:rsid w:val="00C30007"/>
    <w:rsid w:val="00C34058"/>
    <w:rsid w:val="00C43CEB"/>
    <w:rsid w:val="00C73177"/>
    <w:rsid w:val="00C80AE1"/>
    <w:rsid w:val="00CC1561"/>
    <w:rsid w:val="00CC23E5"/>
    <w:rsid w:val="00D06D33"/>
    <w:rsid w:val="00D3002C"/>
    <w:rsid w:val="00D62234"/>
    <w:rsid w:val="00D858E8"/>
    <w:rsid w:val="00DB38AE"/>
    <w:rsid w:val="00DC58F0"/>
    <w:rsid w:val="00DC7D89"/>
    <w:rsid w:val="00DF13B3"/>
    <w:rsid w:val="00DF269F"/>
    <w:rsid w:val="00E65E3C"/>
    <w:rsid w:val="00E67AD6"/>
    <w:rsid w:val="00EE5532"/>
    <w:rsid w:val="00EF631D"/>
    <w:rsid w:val="00F15AC2"/>
    <w:rsid w:val="00F56F96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4572"/>
    <w:rPr>
      <w:b/>
      <w:bCs/>
    </w:rPr>
  </w:style>
  <w:style w:type="paragraph" w:customStyle="1" w:styleId="qv1">
    <w:name w:val="qv1"/>
    <w:basedOn w:val="Normal"/>
    <w:rsid w:val="0000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Fontepargpadro"/>
    <w:rsid w:val="00003D57"/>
  </w:style>
  <w:style w:type="paragraph" w:customStyle="1" w:styleId="q1">
    <w:name w:val="q1"/>
    <w:basedOn w:val="Normal"/>
    <w:rsid w:val="0000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29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2A2B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4572"/>
    <w:rPr>
      <w:b/>
      <w:bCs/>
    </w:rPr>
  </w:style>
  <w:style w:type="paragraph" w:customStyle="1" w:styleId="qv1">
    <w:name w:val="qv1"/>
    <w:basedOn w:val="Normal"/>
    <w:rsid w:val="0000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Fontepargpadro"/>
    <w:rsid w:val="00003D57"/>
  </w:style>
  <w:style w:type="paragraph" w:customStyle="1" w:styleId="q1">
    <w:name w:val="q1"/>
    <w:basedOn w:val="Normal"/>
    <w:rsid w:val="0000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29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2A2B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8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umulheres.org.br/16dia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34A4-A819-43D2-9D35-C368629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97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armen Michiel</cp:lastModifiedBy>
  <cp:revision>5</cp:revision>
  <cp:lastPrinted>2019-11-08T16:48:00Z</cp:lastPrinted>
  <dcterms:created xsi:type="dcterms:W3CDTF">2019-11-08T14:59:00Z</dcterms:created>
  <dcterms:modified xsi:type="dcterms:W3CDTF">2019-11-08T16:48:00Z</dcterms:modified>
</cp:coreProperties>
</file>